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D5F" w:rsidRDefault="00E10666" w:rsidP="00B94D5F">
      <w:pPr>
        <w:spacing w:after="0" w:line="240" w:lineRule="auto"/>
        <w:rPr>
          <w:rFonts w:cs="ArialMT"/>
          <w:b/>
          <w:sz w:val="24"/>
          <w:szCs w:val="24"/>
        </w:rPr>
      </w:pPr>
      <w:bookmarkStart w:id="0" w:name="_GoBack"/>
      <w:bookmarkEnd w:id="0"/>
      <w:r w:rsidRPr="0017520C">
        <w:rPr>
          <w:rFonts w:cs="ArialMT"/>
          <w:b/>
          <w:noProof/>
          <w:sz w:val="24"/>
          <w:szCs w:val="24"/>
          <w:lang w:eastAsia="cs-CZ"/>
        </w:rPr>
        <w:drawing>
          <wp:inline distT="0" distB="0" distL="0" distR="0">
            <wp:extent cx="963295" cy="73704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737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4D5F" w:rsidRDefault="00B94D5F" w:rsidP="00B94D5F">
      <w:pPr>
        <w:spacing w:after="0" w:line="240" w:lineRule="auto"/>
        <w:jc w:val="center"/>
        <w:rPr>
          <w:rFonts w:cs="ArialMT"/>
          <w:b/>
          <w:sz w:val="24"/>
          <w:szCs w:val="24"/>
        </w:rPr>
      </w:pPr>
    </w:p>
    <w:p w:rsidR="00B94D5F" w:rsidRDefault="00B94D5F" w:rsidP="00B94D5F">
      <w:pPr>
        <w:spacing w:after="0" w:line="240" w:lineRule="auto"/>
        <w:jc w:val="center"/>
        <w:rPr>
          <w:rFonts w:cs="ArialMT"/>
          <w:b/>
          <w:sz w:val="24"/>
          <w:szCs w:val="24"/>
        </w:rPr>
      </w:pPr>
      <w:r w:rsidRPr="0017520C">
        <w:rPr>
          <w:rFonts w:cs="ArialMT"/>
          <w:b/>
          <w:sz w:val="24"/>
          <w:szCs w:val="24"/>
        </w:rPr>
        <w:t>FORMULÁŘ</w:t>
      </w:r>
    </w:p>
    <w:p w:rsidR="00B94D5F" w:rsidRPr="0017520C" w:rsidRDefault="00B94D5F" w:rsidP="00B94D5F">
      <w:pPr>
        <w:spacing w:after="0" w:line="240" w:lineRule="auto"/>
        <w:jc w:val="center"/>
        <w:rPr>
          <w:rFonts w:cs="ArialMT"/>
          <w:b/>
          <w:sz w:val="24"/>
          <w:szCs w:val="24"/>
        </w:rPr>
      </w:pPr>
    </w:p>
    <w:p w:rsidR="00B94D5F" w:rsidRDefault="00B94D5F" w:rsidP="00546BAC">
      <w:pPr>
        <w:spacing w:after="0" w:line="240" w:lineRule="auto"/>
        <w:jc w:val="center"/>
        <w:rPr>
          <w:rFonts w:cs="ArialMT"/>
          <w:b/>
          <w:sz w:val="24"/>
          <w:szCs w:val="24"/>
        </w:rPr>
      </w:pPr>
      <w:r w:rsidRPr="00B94D5F">
        <w:rPr>
          <w:rFonts w:cs="ArialMT"/>
          <w:b/>
          <w:sz w:val="24"/>
          <w:szCs w:val="24"/>
        </w:rPr>
        <w:t xml:space="preserve">Stipendijní program pro podporu studentské činnosti </w:t>
      </w:r>
    </w:p>
    <w:p w:rsidR="00E10666" w:rsidRPr="0017520C" w:rsidRDefault="00B94D5F" w:rsidP="00546BAC">
      <w:pPr>
        <w:spacing w:after="0" w:line="240" w:lineRule="auto"/>
        <w:jc w:val="center"/>
        <w:rPr>
          <w:rFonts w:cs="ArialMT"/>
          <w:b/>
          <w:sz w:val="24"/>
          <w:szCs w:val="24"/>
        </w:rPr>
      </w:pPr>
      <w:r w:rsidRPr="00B94D5F">
        <w:rPr>
          <w:rFonts w:cs="ArialMT"/>
          <w:b/>
          <w:sz w:val="24"/>
          <w:szCs w:val="24"/>
        </w:rPr>
        <w:t xml:space="preserve">spojené s oslavami 100. výročí založení </w:t>
      </w:r>
    </w:p>
    <w:p w:rsidR="00E10666" w:rsidRDefault="00E10666" w:rsidP="00546BAC">
      <w:pPr>
        <w:spacing w:after="0" w:line="240" w:lineRule="auto"/>
        <w:jc w:val="center"/>
        <w:rPr>
          <w:rFonts w:cs="ArialMT"/>
          <w:b/>
          <w:sz w:val="24"/>
          <w:szCs w:val="24"/>
        </w:rPr>
      </w:pPr>
      <w:r w:rsidRPr="0017520C">
        <w:rPr>
          <w:rFonts w:cs="ArialMT"/>
          <w:b/>
          <w:sz w:val="24"/>
          <w:szCs w:val="24"/>
        </w:rPr>
        <w:t>Filozofické fakulty MU</w:t>
      </w:r>
    </w:p>
    <w:p w:rsidR="00AF3C23" w:rsidRDefault="00AF3C23" w:rsidP="00546BAC">
      <w:pPr>
        <w:spacing w:after="0" w:line="240" w:lineRule="auto"/>
        <w:jc w:val="center"/>
        <w:rPr>
          <w:rFonts w:cs="ArialMT"/>
          <w:b/>
          <w:sz w:val="24"/>
          <w:szCs w:val="24"/>
        </w:rPr>
      </w:pPr>
    </w:p>
    <w:p w:rsidR="00AF3C23" w:rsidRPr="0017520C" w:rsidRDefault="00AF3C23" w:rsidP="00546BAC">
      <w:pPr>
        <w:spacing w:after="0" w:line="240" w:lineRule="auto"/>
        <w:jc w:val="center"/>
        <w:rPr>
          <w:rFonts w:cs="ArialMT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2"/>
        <w:gridCol w:w="8670"/>
      </w:tblGrid>
      <w:tr w:rsidR="00243C1B" w:rsidTr="00645199">
        <w:trPr>
          <w:trHeight w:val="454"/>
        </w:trPr>
        <w:tc>
          <w:tcPr>
            <w:tcW w:w="392" w:type="dxa"/>
            <w:tcBorders>
              <w:right w:val="nil"/>
            </w:tcBorders>
            <w:vAlign w:val="center"/>
          </w:tcPr>
          <w:p w:rsidR="00243C1B" w:rsidRPr="00243C1B" w:rsidRDefault="00243C1B" w:rsidP="00645199">
            <w:pPr>
              <w:spacing w:after="0" w:line="240" w:lineRule="auto"/>
              <w:rPr>
                <w:rFonts w:cs="ArialMT"/>
                <w:sz w:val="24"/>
                <w:szCs w:val="24"/>
              </w:rPr>
            </w:pPr>
            <w:r w:rsidRPr="00243C1B">
              <w:rPr>
                <w:rFonts w:cs="ArialMT"/>
                <w:sz w:val="16"/>
                <w:szCs w:val="24"/>
              </w:rPr>
              <w:t>1.</w:t>
            </w:r>
          </w:p>
        </w:tc>
        <w:tc>
          <w:tcPr>
            <w:tcW w:w="8670" w:type="dxa"/>
            <w:tcBorders>
              <w:left w:val="nil"/>
            </w:tcBorders>
            <w:vAlign w:val="center"/>
          </w:tcPr>
          <w:p w:rsidR="00243C1B" w:rsidRDefault="005D7C3E" w:rsidP="00645199">
            <w:pPr>
              <w:spacing w:after="0" w:line="240" w:lineRule="auto"/>
              <w:rPr>
                <w:rFonts w:cs="ArialMT"/>
                <w:b/>
                <w:sz w:val="24"/>
                <w:szCs w:val="24"/>
              </w:rPr>
            </w:pPr>
            <w:r>
              <w:rPr>
                <w:rFonts w:cs="ArialMT"/>
                <w:b/>
                <w:sz w:val="24"/>
                <w:szCs w:val="24"/>
              </w:rPr>
              <w:t>N</w:t>
            </w:r>
            <w:r w:rsidR="00243C1B">
              <w:rPr>
                <w:rFonts w:cs="ArialMT"/>
                <w:b/>
                <w:sz w:val="24"/>
                <w:szCs w:val="24"/>
              </w:rPr>
              <w:t>ázev projektu</w:t>
            </w:r>
          </w:p>
        </w:tc>
      </w:tr>
      <w:tr w:rsidR="00E10666" w:rsidTr="00EF7DF0">
        <w:trPr>
          <w:trHeight w:val="907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vAlign w:val="center"/>
          </w:tcPr>
          <w:p w:rsidR="00E10666" w:rsidRDefault="00436DCF" w:rsidP="00EF7DF0">
            <w:pPr>
              <w:spacing w:after="0" w:line="240" w:lineRule="auto"/>
              <w:rPr>
                <w:rFonts w:cs="ArialMT"/>
                <w:b/>
                <w:sz w:val="24"/>
                <w:szCs w:val="24"/>
              </w:rPr>
            </w:pPr>
            <w:r>
              <w:rPr>
                <w:rFonts w:cs="ArialMT"/>
                <w:b/>
                <w:sz w:val="24"/>
                <w:szCs w:val="24"/>
              </w:rPr>
              <w:t>Archeologie nejen s T. G. Masarykem</w:t>
            </w:r>
          </w:p>
        </w:tc>
      </w:tr>
      <w:tr w:rsidR="00243C1B" w:rsidTr="00645199">
        <w:trPr>
          <w:trHeight w:val="454"/>
        </w:trPr>
        <w:tc>
          <w:tcPr>
            <w:tcW w:w="392" w:type="dxa"/>
            <w:tcBorders>
              <w:right w:val="nil"/>
            </w:tcBorders>
            <w:vAlign w:val="center"/>
          </w:tcPr>
          <w:p w:rsidR="00243C1B" w:rsidRPr="00243C1B" w:rsidRDefault="00243C1B" w:rsidP="00645199">
            <w:pPr>
              <w:spacing w:after="0" w:line="240" w:lineRule="auto"/>
              <w:rPr>
                <w:rFonts w:cs="ArialMT"/>
                <w:sz w:val="24"/>
                <w:szCs w:val="24"/>
              </w:rPr>
            </w:pPr>
            <w:r w:rsidRPr="00243C1B">
              <w:rPr>
                <w:rFonts w:cs="ArialMT"/>
                <w:sz w:val="16"/>
                <w:szCs w:val="24"/>
              </w:rPr>
              <w:t>2.</w:t>
            </w:r>
          </w:p>
        </w:tc>
        <w:tc>
          <w:tcPr>
            <w:tcW w:w="8670" w:type="dxa"/>
            <w:tcBorders>
              <w:left w:val="nil"/>
            </w:tcBorders>
            <w:vAlign w:val="center"/>
          </w:tcPr>
          <w:p w:rsidR="00243C1B" w:rsidRDefault="00243C1B" w:rsidP="00645199">
            <w:pPr>
              <w:spacing w:after="0" w:line="240" w:lineRule="auto"/>
            </w:pPr>
            <w:r>
              <w:t xml:space="preserve">Hlavní cíle projektu </w:t>
            </w:r>
            <w:r w:rsidRPr="009A5A66">
              <w:rPr>
                <w:sz w:val="18"/>
              </w:rPr>
              <w:t>(2 až 3 věty)</w:t>
            </w:r>
          </w:p>
        </w:tc>
      </w:tr>
      <w:tr w:rsidR="00E10666" w:rsidTr="00645199">
        <w:tc>
          <w:tcPr>
            <w:tcW w:w="9062" w:type="dxa"/>
            <w:gridSpan w:val="2"/>
          </w:tcPr>
          <w:p w:rsidR="00E10666" w:rsidRDefault="00AD5492" w:rsidP="004E5CA3">
            <w:pPr>
              <w:rPr>
                <w:rFonts w:cs="ArialMT"/>
                <w:b/>
                <w:sz w:val="24"/>
                <w:szCs w:val="24"/>
              </w:rPr>
            </w:pPr>
            <w:r>
              <w:t>V rámci akce Noc Vědců</w:t>
            </w:r>
            <w:r w:rsidR="003804A4">
              <w:t xml:space="preserve"> 2019</w:t>
            </w:r>
            <w:r>
              <w:t xml:space="preserve"> bychom chtěli veřejnosti představit archeologii ze dvou různých </w:t>
            </w:r>
            <w:r w:rsidR="007F5539">
              <w:t>per</w:t>
            </w:r>
            <w:r w:rsidR="004E5CA3">
              <w:t>s</w:t>
            </w:r>
            <w:r w:rsidR="007F5539">
              <w:t>pektiv</w:t>
            </w:r>
            <w:r>
              <w:t xml:space="preserve">. Zaprvé nabídnout návštěvníkům možnost </w:t>
            </w:r>
            <w:r w:rsidR="007F5539">
              <w:t>zažít</w:t>
            </w:r>
            <w:r>
              <w:t xml:space="preserve"> na vlastní kůži radost z nálezu a </w:t>
            </w:r>
            <w:r w:rsidR="007F5539">
              <w:t>vyzkoušet</w:t>
            </w:r>
            <w:r>
              <w:t xml:space="preserve"> si archeologii v praxi.</w:t>
            </w:r>
            <w:r w:rsidR="003804A4">
              <w:t xml:space="preserve"> </w:t>
            </w:r>
            <w:r>
              <w:t>Zadruhé ukázat naši vědu jako jednu z vášní T</w:t>
            </w:r>
            <w:r w:rsidR="007F5539">
              <w:t>.</w:t>
            </w:r>
            <w:r w:rsidR="003804A4">
              <w:t xml:space="preserve"> </w:t>
            </w:r>
            <w:r w:rsidR="00224B36">
              <w:t>G.</w:t>
            </w:r>
            <w:r>
              <w:t xml:space="preserve"> Masaryka a přiblížit její cestu na naší univerzitě od dob první republiky dodnes.</w:t>
            </w:r>
          </w:p>
        </w:tc>
      </w:tr>
      <w:tr w:rsidR="005D7C3E" w:rsidTr="00631899">
        <w:trPr>
          <w:trHeight w:val="454"/>
        </w:trPr>
        <w:tc>
          <w:tcPr>
            <w:tcW w:w="392" w:type="dxa"/>
            <w:tcBorders>
              <w:right w:val="nil"/>
            </w:tcBorders>
            <w:vAlign w:val="center"/>
          </w:tcPr>
          <w:p w:rsidR="005D7C3E" w:rsidRPr="00243C1B" w:rsidRDefault="005D7C3E" w:rsidP="00631899">
            <w:pPr>
              <w:spacing w:after="0" w:line="240" w:lineRule="auto"/>
              <w:rPr>
                <w:rFonts w:cs="ArialMT"/>
                <w:sz w:val="24"/>
                <w:szCs w:val="24"/>
              </w:rPr>
            </w:pPr>
            <w:r w:rsidRPr="00243C1B">
              <w:rPr>
                <w:rFonts w:cs="ArialMT"/>
                <w:sz w:val="16"/>
                <w:szCs w:val="24"/>
              </w:rPr>
              <w:t>2.</w:t>
            </w:r>
          </w:p>
        </w:tc>
        <w:tc>
          <w:tcPr>
            <w:tcW w:w="8670" w:type="dxa"/>
            <w:tcBorders>
              <w:left w:val="nil"/>
            </w:tcBorders>
            <w:vAlign w:val="center"/>
          </w:tcPr>
          <w:p w:rsidR="005D7C3E" w:rsidRDefault="005D7C3E" w:rsidP="00142BA3">
            <w:pPr>
              <w:spacing w:after="0" w:line="240" w:lineRule="auto"/>
            </w:pPr>
            <w:r>
              <w:t xml:space="preserve">Hlavní cílová skupina </w:t>
            </w:r>
            <w:proofErr w:type="gramStart"/>
            <w:r>
              <w:t>projektu</w:t>
            </w:r>
            <w:r w:rsidR="00142BA3">
              <w:rPr>
                <w:i/>
                <w:sz w:val="18"/>
                <w:szCs w:val="18"/>
              </w:rPr>
              <w:t>(</w:t>
            </w:r>
            <w:proofErr w:type="gramEnd"/>
            <w:r w:rsidR="00142BA3">
              <w:rPr>
                <w:i/>
                <w:sz w:val="18"/>
                <w:szCs w:val="18"/>
              </w:rPr>
              <w:t>komu je projekt určen)</w:t>
            </w:r>
          </w:p>
        </w:tc>
      </w:tr>
      <w:tr w:rsidR="005D7C3E" w:rsidTr="00631899">
        <w:tc>
          <w:tcPr>
            <w:tcW w:w="9062" w:type="dxa"/>
            <w:gridSpan w:val="2"/>
          </w:tcPr>
          <w:p w:rsidR="005D7C3E" w:rsidRDefault="00436DCF" w:rsidP="004E5CA3">
            <w:pPr>
              <w:spacing w:after="0" w:line="240" w:lineRule="auto"/>
              <w:rPr>
                <w:rFonts w:cs="ArialMT"/>
                <w:b/>
                <w:sz w:val="24"/>
                <w:szCs w:val="24"/>
              </w:rPr>
            </w:pPr>
            <w:r w:rsidRPr="007F5539">
              <w:rPr>
                <w:rFonts w:cs="ArialMT"/>
              </w:rPr>
              <w:t>Širší veřejnost od dětí školního věku až po věkovou kategorii 100+. Máme co nabídnout takřka všem věkovým kategoriím.</w:t>
            </w:r>
          </w:p>
        </w:tc>
      </w:tr>
    </w:tbl>
    <w:p w:rsidR="00E10666" w:rsidRPr="00E1555D" w:rsidRDefault="00E10666" w:rsidP="00546BAC">
      <w:pPr>
        <w:spacing w:after="0" w:line="240" w:lineRule="auto"/>
        <w:jc w:val="both"/>
        <w:rPr>
          <w:rFonts w:cs="ArialMT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2"/>
        <w:gridCol w:w="2229"/>
        <w:gridCol w:w="6411"/>
      </w:tblGrid>
      <w:tr w:rsidR="00243C1B" w:rsidTr="00E615E8">
        <w:trPr>
          <w:trHeight w:val="454"/>
        </w:trPr>
        <w:tc>
          <w:tcPr>
            <w:tcW w:w="422" w:type="dxa"/>
            <w:tcBorders>
              <w:right w:val="nil"/>
            </w:tcBorders>
            <w:vAlign w:val="center"/>
          </w:tcPr>
          <w:p w:rsidR="00243C1B" w:rsidRPr="00243C1B" w:rsidRDefault="00243C1B" w:rsidP="00645199">
            <w:pPr>
              <w:spacing w:after="0" w:line="240" w:lineRule="auto"/>
              <w:rPr>
                <w:sz w:val="16"/>
              </w:rPr>
            </w:pPr>
            <w:r w:rsidRPr="00243C1B">
              <w:rPr>
                <w:rFonts w:cs="ArialMT"/>
                <w:sz w:val="16"/>
                <w:szCs w:val="24"/>
              </w:rPr>
              <w:t xml:space="preserve">3. </w:t>
            </w:r>
          </w:p>
        </w:tc>
        <w:tc>
          <w:tcPr>
            <w:tcW w:w="8690" w:type="dxa"/>
            <w:gridSpan w:val="2"/>
            <w:tcBorders>
              <w:left w:val="nil"/>
            </w:tcBorders>
            <w:vAlign w:val="center"/>
          </w:tcPr>
          <w:p w:rsidR="00243C1B" w:rsidRDefault="00243C1B" w:rsidP="00645199">
            <w:pPr>
              <w:spacing w:after="0" w:line="240" w:lineRule="auto"/>
            </w:pPr>
            <w:r w:rsidRPr="00F61243">
              <w:rPr>
                <w:rFonts w:cs="ArialMT"/>
                <w:b/>
                <w:sz w:val="24"/>
                <w:szCs w:val="24"/>
              </w:rPr>
              <w:t xml:space="preserve">Zodpovědný </w:t>
            </w:r>
            <w:proofErr w:type="gramStart"/>
            <w:r w:rsidRPr="00F61243">
              <w:rPr>
                <w:rFonts w:cs="ArialMT"/>
                <w:b/>
                <w:sz w:val="24"/>
                <w:szCs w:val="24"/>
              </w:rPr>
              <w:t>žadatel</w:t>
            </w:r>
            <w:r w:rsidRPr="005C7E8B">
              <w:rPr>
                <w:i/>
                <w:sz w:val="18"/>
                <w:szCs w:val="18"/>
              </w:rPr>
              <w:t>(</w:t>
            </w:r>
            <w:proofErr w:type="gramEnd"/>
            <w:r w:rsidRPr="005C7E8B">
              <w:rPr>
                <w:i/>
                <w:sz w:val="18"/>
                <w:szCs w:val="18"/>
              </w:rPr>
              <w:t>tj. student zodpovědný za předkládaný projekt a jeho naplnění)</w:t>
            </w:r>
          </w:p>
        </w:tc>
      </w:tr>
      <w:tr w:rsidR="00243C1B" w:rsidTr="00E615E8">
        <w:trPr>
          <w:trHeight w:val="454"/>
        </w:trPr>
        <w:tc>
          <w:tcPr>
            <w:tcW w:w="422" w:type="dxa"/>
            <w:tcBorders>
              <w:bottom w:val="single" w:sz="4" w:space="0" w:color="auto"/>
              <w:right w:val="nil"/>
            </w:tcBorders>
            <w:vAlign w:val="center"/>
          </w:tcPr>
          <w:p w:rsidR="00243C1B" w:rsidRPr="00243C1B" w:rsidRDefault="00243C1B" w:rsidP="00645199">
            <w:pPr>
              <w:spacing w:after="0" w:line="240" w:lineRule="auto"/>
              <w:rPr>
                <w:sz w:val="16"/>
              </w:rPr>
            </w:pPr>
            <w:r w:rsidRPr="00243C1B">
              <w:rPr>
                <w:sz w:val="16"/>
              </w:rPr>
              <w:t xml:space="preserve">3.a </w:t>
            </w:r>
          </w:p>
        </w:tc>
        <w:tc>
          <w:tcPr>
            <w:tcW w:w="2238" w:type="dxa"/>
            <w:tcBorders>
              <w:left w:val="nil"/>
              <w:bottom w:val="single" w:sz="4" w:space="0" w:color="auto"/>
            </w:tcBorders>
            <w:vAlign w:val="center"/>
          </w:tcPr>
          <w:p w:rsidR="00243C1B" w:rsidRPr="00E10666" w:rsidRDefault="00243C1B" w:rsidP="00995655">
            <w:pPr>
              <w:spacing w:after="0" w:line="240" w:lineRule="auto"/>
              <w:rPr>
                <w:b/>
              </w:rPr>
            </w:pPr>
            <w:r w:rsidRPr="00E10666">
              <w:rPr>
                <w:b/>
              </w:rPr>
              <w:t>Jméno</w:t>
            </w:r>
            <w:r w:rsidR="00995655">
              <w:rPr>
                <w:b/>
              </w:rPr>
              <w:t xml:space="preserve"> žadatele</w:t>
            </w:r>
          </w:p>
        </w:tc>
        <w:tc>
          <w:tcPr>
            <w:tcW w:w="6452" w:type="dxa"/>
            <w:vAlign w:val="center"/>
          </w:tcPr>
          <w:p w:rsidR="00243C1B" w:rsidRDefault="00436DCF" w:rsidP="00645199">
            <w:pPr>
              <w:spacing w:after="0" w:line="240" w:lineRule="auto"/>
            </w:pPr>
            <w:r>
              <w:t>Bc. David Hons</w:t>
            </w:r>
          </w:p>
        </w:tc>
      </w:tr>
      <w:tr w:rsidR="00243C1B" w:rsidTr="00E615E8">
        <w:trPr>
          <w:trHeight w:val="454"/>
        </w:trPr>
        <w:tc>
          <w:tcPr>
            <w:tcW w:w="422" w:type="dxa"/>
            <w:tcBorders>
              <w:right w:val="nil"/>
            </w:tcBorders>
            <w:vAlign w:val="center"/>
          </w:tcPr>
          <w:p w:rsidR="00243C1B" w:rsidRPr="00243C1B" w:rsidRDefault="00243C1B" w:rsidP="00645199">
            <w:pPr>
              <w:spacing w:after="0" w:line="240" w:lineRule="auto"/>
              <w:rPr>
                <w:sz w:val="16"/>
              </w:rPr>
            </w:pPr>
            <w:r w:rsidRPr="00243C1B">
              <w:rPr>
                <w:sz w:val="16"/>
              </w:rPr>
              <w:t xml:space="preserve">3.b </w:t>
            </w:r>
          </w:p>
        </w:tc>
        <w:tc>
          <w:tcPr>
            <w:tcW w:w="2238" w:type="dxa"/>
            <w:tcBorders>
              <w:left w:val="nil"/>
            </w:tcBorders>
            <w:vAlign w:val="center"/>
          </w:tcPr>
          <w:p w:rsidR="00243C1B" w:rsidRPr="00E10666" w:rsidRDefault="00243C1B" w:rsidP="00645199">
            <w:pPr>
              <w:spacing w:after="0" w:line="240" w:lineRule="auto"/>
              <w:rPr>
                <w:b/>
              </w:rPr>
            </w:pPr>
            <w:r w:rsidRPr="00E10666">
              <w:rPr>
                <w:b/>
              </w:rPr>
              <w:t>UČO</w:t>
            </w:r>
          </w:p>
        </w:tc>
        <w:tc>
          <w:tcPr>
            <w:tcW w:w="6452" w:type="dxa"/>
            <w:vAlign w:val="center"/>
          </w:tcPr>
          <w:p w:rsidR="00243C1B" w:rsidRDefault="00436DCF" w:rsidP="00645199">
            <w:pPr>
              <w:spacing w:after="0" w:line="240" w:lineRule="auto"/>
            </w:pPr>
            <w:r>
              <w:t>423812</w:t>
            </w:r>
          </w:p>
        </w:tc>
      </w:tr>
      <w:tr w:rsidR="00243C1B" w:rsidTr="00E615E8">
        <w:trPr>
          <w:trHeight w:val="454"/>
        </w:trPr>
        <w:tc>
          <w:tcPr>
            <w:tcW w:w="422" w:type="dxa"/>
            <w:tcBorders>
              <w:right w:val="nil"/>
            </w:tcBorders>
            <w:vAlign w:val="center"/>
          </w:tcPr>
          <w:p w:rsidR="00243C1B" w:rsidRPr="00243C1B" w:rsidRDefault="00243C1B" w:rsidP="00645199">
            <w:pPr>
              <w:spacing w:after="0" w:line="240" w:lineRule="auto"/>
              <w:rPr>
                <w:sz w:val="16"/>
              </w:rPr>
            </w:pPr>
            <w:r w:rsidRPr="00243C1B">
              <w:rPr>
                <w:sz w:val="16"/>
              </w:rPr>
              <w:t xml:space="preserve">3.c </w:t>
            </w:r>
          </w:p>
        </w:tc>
        <w:tc>
          <w:tcPr>
            <w:tcW w:w="2238" w:type="dxa"/>
            <w:tcBorders>
              <w:left w:val="nil"/>
            </w:tcBorders>
            <w:vAlign w:val="center"/>
          </w:tcPr>
          <w:p w:rsidR="00243C1B" w:rsidRPr="00243C1B" w:rsidRDefault="00243C1B" w:rsidP="00645199">
            <w:pPr>
              <w:spacing w:after="0" w:line="240" w:lineRule="auto"/>
              <w:rPr>
                <w:b/>
              </w:rPr>
            </w:pPr>
            <w:r w:rsidRPr="00E10666">
              <w:rPr>
                <w:b/>
              </w:rPr>
              <w:t>Studijní obor</w:t>
            </w:r>
          </w:p>
        </w:tc>
        <w:tc>
          <w:tcPr>
            <w:tcW w:w="6452" w:type="dxa"/>
            <w:vAlign w:val="center"/>
          </w:tcPr>
          <w:p w:rsidR="00243C1B" w:rsidRDefault="00436DCF" w:rsidP="00645199">
            <w:pPr>
              <w:spacing w:after="0" w:line="240" w:lineRule="auto"/>
            </w:pPr>
            <w:r>
              <w:t>Archeologie</w:t>
            </w:r>
          </w:p>
        </w:tc>
      </w:tr>
      <w:tr w:rsidR="00243C1B" w:rsidTr="00E615E8">
        <w:trPr>
          <w:trHeight w:val="454"/>
        </w:trPr>
        <w:tc>
          <w:tcPr>
            <w:tcW w:w="422" w:type="dxa"/>
            <w:tcBorders>
              <w:right w:val="nil"/>
            </w:tcBorders>
            <w:vAlign w:val="center"/>
          </w:tcPr>
          <w:p w:rsidR="00243C1B" w:rsidRPr="00E615E8" w:rsidRDefault="00243C1B" w:rsidP="00645199">
            <w:pPr>
              <w:spacing w:after="0" w:line="240" w:lineRule="auto"/>
              <w:rPr>
                <w:sz w:val="16"/>
              </w:rPr>
            </w:pPr>
            <w:r w:rsidRPr="00E615E8">
              <w:rPr>
                <w:sz w:val="16"/>
              </w:rPr>
              <w:t xml:space="preserve">4. </w:t>
            </w:r>
          </w:p>
        </w:tc>
        <w:tc>
          <w:tcPr>
            <w:tcW w:w="2238" w:type="dxa"/>
            <w:tcBorders>
              <w:left w:val="nil"/>
            </w:tcBorders>
            <w:vAlign w:val="center"/>
          </w:tcPr>
          <w:p w:rsidR="00243C1B" w:rsidRDefault="00243C1B" w:rsidP="0064519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polek</w:t>
            </w:r>
          </w:p>
        </w:tc>
        <w:tc>
          <w:tcPr>
            <w:tcW w:w="6452" w:type="dxa"/>
            <w:vAlign w:val="center"/>
          </w:tcPr>
          <w:p w:rsidR="00243C1B" w:rsidRDefault="00436DCF" w:rsidP="00645199">
            <w:pPr>
              <w:spacing w:after="0" w:line="240" w:lineRule="auto"/>
            </w:pPr>
            <w:r>
              <w:t>SAMUNI</w:t>
            </w:r>
          </w:p>
        </w:tc>
      </w:tr>
      <w:tr w:rsidR="00E615E8" w:rsidTr="00E615E8">
        <w:trPr>
          <w:trHeight w:val="454"/>
        </w:trPr>
        <w:tc>
          <w:tcPr>
            <w:tcW w:w="422" w:type="dxa"/>
            <w:tcBorders>
              <w:right w:val="nil"/>
            </w:tcBorders>
            <w:vAlign w:val="center"/>
          </w:tcPr>
          <w:p w:rsidR="00E615E8" w:rsidRPr="00E615E8" w:rsidRDefault="00E615E8" w:rsidP="00645199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 xml:space="preserve">5. </w:t>
            </w:r>
          </w:p>
        </w:tc>
        <w:tc>
          <w:tcPr>
            <w:tcW w:w="2238" w:type="dxa"/>
            <w:tcBorders>
              <w:left w:val="nil"/>
            </w:tcBorders>
            <w:vAlign w:val="center"/>
          </w:tcPr>
          <w:p w:rsidR="00E615E8" w:rsidRDefault="00E615E8" w:rsidP="0064519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Číslo bankovního účtu</w:t>
            </w:r>
          </w:p>
        </w:tc>
        <w:tc>
          <w:tcPr>
            <w:tcW w:w="6452" w:type="dxa"/>
            <w:vAlign w:val="center"/>
          </w:tcPr>
          <w:p w:rsidR="00E615E8" w:rsidRDefault="00631899" w:rsidP="00645199">
            <w:pPr>
              <w:spacing w:after="0" w:line="240" w:lineRule="auto"/>
            </w:pPr>
            <w:r>
              <w:rPr>
                <w:rFonts w:ascii="Helvetica" w:hAnsi="Helvetica" w:cs="Helvetica"/>
                <w:color w:val="1D2129"/>
                <w:sz w:val="21"/>
                <w:szCs w:val="21"/>
                <w:shd w:val="clear" w:color="auto" w:fill="FFFFFF"/>
              </w:rPr>
              <w:t>115-2042510227/0100</w:t>
            </w:r>
          </w:p>
        </w:tc>
      </w:tr>
    </w:tbl>
    <w:p w:rsidR="00E10666" w:rsidRPr="005B55B7" w:rsidRDefault="00E10666" w:rsidP="00546BAC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2"/>
        <w:gridCol w:w="8670"/>
      </w:tblGrid>
      <w:tr w:rsidR="00995655" w:rsidTr="00995655">
        <w:trPr>
          <w:trHeight w:val="454"/>
        </w:trPr>
        <w:tc>
          <w:tcPr>
            <w:tcW w:w="392" w:type="dxa"/>
            <w:tcBorders>
              <w:right w:val="nil"/>
            </w:tcBorders>
            <w:vAlign w:val="center"/>
          </w:tcPr>
          <w:p w:rsidR="00995655" w:rsidRPr="005C7E8B" w:rsidRDefault="00995655" w:rsidP="00F22A97">
            <w:pPr>
              <w:spacing w:after="0" w:line="240" w:lineRule="auto"/>
              <w:rPr>
                <w:sz w:val="24"/>
                <w:szCs w:val="24"/>
              </w:rPr>
            </w:pPr>
            <w:r w:rsidRPr="00995655">
              <w:rPr>
                <w:sz w:val="16"/>
                <w:szCs w:val="24"/>
              </w:rPr>
              <w:t>5.</w:t>
            </w:r>
          </w:p>
        </w:tc>
        <w:tc>
          <w:tcPr>
            <w:tcW w:w="8670" w:type="dxa"/>
            <w:tcBorders>
              <w:left w:val="nil"/>
            </w:tcBorders>
            <w:vAlign w:val="center"/>
          </w:tcPr>
          <w:p w:rsidR="00995655" w:rsidRPr="005C7E8B" w:rsidRDefault="00995655" w:rsidP="00F22A97">
            <w:pPr>
              <w:spacing w:after="0" w:line="240" w:lineRule="auto"/>
              <w:rPr>
                <w:sz w:val="24"/>
                <w:szCs w:val="24"/>
              </w:rPr>
            </w:pPr>
            <w:r w:rsidRPr="005C7E8B">
              <w:rPr>
                <w:b/>
                <w:sz w:val="24"/>
                <w:szCs w:val="24"/>
              </w:rPr>
              <w:t xml:space="preserve">Další </w:t>
            </w:r>
            <w:proofErr w:type="gramStart"/>
            <w:r w:rsidRPr="005C7E8B">
              <w:rPr>
                <w:b/>
                <w:sz w:val="24"/>
                <w:szCs w:val="24"/>
              </w:rPr>
              <w:t>žadatelé</w:t>
            </w:r>
            <w:r w:rsidRPr="005C7E8B">
              <w:rPr>
                <w:i/>
                <w:sz w:val="18"/>
                <w:szCs w:val="18"/>
              </w:rPr>
              <w:t>(</w:t>
            </w:r>
            <w:proofErr w:type="gramEnd"/>
            <w:r w:rsidRPr="005C7E8B">
              <w:rPr>
                <w:i/>
                <w:sz w:val="18"/>
                <w:szCs w:val="18"/>
              </w:rPr>
              <w:t>tj. seznam studentů, kteří se budou na projektu podílet)</w:t>
            </w:r>
          </w:p>
        </w:tc>
      </w:tr>
      <w:tr w:rsidR="00E10666" w:rsidTr="00F22A97">
        <w:trPr>
          <w:trHeight w:val="454"/>
        </w:trPr>
        <w:tc>
          <w:tcPr>
            <w:tcW w:w="9062" w:type="dxa"/>
            <w:gridSpan w:val="2"/>
          </w:tcPr>
          <w:p w:rsidR="00E10666" w:rsidRPr="003E6688" w:rsidRDefault="00436DCF" w:rsidP="00546BAC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3E6688">
              <w:rPr>
                <w:color w:val="000000" w:themeColor="text1"/>
              </w:rPr>
              <w:t>Bc. Jan Havelka</w:t>
            </w:r>
            <w:r w:rsidR="00631899" w:rsidRPr="003E6688">
              <w:rPr>
                <w:color w:val="000000" w:themeColor="text1"/>
              </w:rPr>
              <w:t xml:space="preserve"> 437</w:t>
            </w:r>
            <w:r w:rsidR="003E6688" w:rsidRPr="003E6688">
              <w:rPr>
                <w:color w:val="000000" w:themeColor="text1"/>
              </w:rPr>
              <w:t> </w:t>
            </w:r>
            <w:r w:rsidR="00631899" w:rsidRPr="003E6688">
              <w:rPr>
                <w:color w:val="000000" w:themeColor="text1"/>
              </w:rPr>
              <w:t>907</w:t>
            </w:r>
          </w:p>
          <w:p w:rsidR="003E6688" w:rsidRPr="003E6688" w:rsidRDefault="003E6688" w:rsidP="00546BAC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3E6688">
              <w:rPr>
                <w:color w:val="000000" w:themeColor="text1"/>
              </w:rPr>
              <w:t xml:space="preserve">Emil Holek </w:t>
            </w:r>
            <w:r>
              <w:rPr>
                <w:color w:val="000000" w:themeColor="text1"/>
              </w:rPr>
              <w:t>462 814</w:t>
            </w:r>
          </w:p>
          <w:p w:rsidR="00631899" w:rsidRPr="003E6688" w:rsidRDefault="00631899" w:rsidP="00546BAC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3E6688">
              <w:rPr>
                <w:color w:val="000000" w:themeColor="text1"/>
              </w:rPr>
              <w:t>Barbora Slivková 472</w:t>
            </w:r>
            <w:r w:rsidR="003E6688" w:rsidRPr="003E6688">
              <w:rPr>
                <w:color w:val="000000" w:themeColor="text1"/>
              </w:rPr>
              <w:t> </w:t>
            </w:r>
            <w:r w:rsidRPr="003E6688">
              <w:rPr>
                <w:color w:val="000000" w:themeColor="text1"/>
              </w:rPr>
              <w:t>787</w:t>
            </w:r>
          </w:p>
          <w:p w:rsidR="00436DCF" w:rsidRDefault="003E6688" w:rsidP="004E5CA3">
            <w:pPr>
              <w:spacing w:after="0" w:line="240" w:lineRule="auto"/>
              <w:jc w:val="both"/>
            </w:pPr>
            <w:r w:rsidRPr="003E6688">
              <w:rPr>
                <w:color w:val="000000" w:themeColor="text1"/>
              </w:rPr>
              <w:t>Filip Ševčík</w:t>
            </w:r>
            <w:r>
              <w:rPr>
                <w:color w:val="000000" w:themeColor="text1"/>
              </w:rPr>
              <w:t xml:space="preserve"> 460 938</w:t>
            </w:r>
          </w:p>
        </w:tc>
      </w:tr>
    </w:tbl>
    <w:p w:rsidR="00520C70" w:rsidRDefault="00520C70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2"/>
        <w:gridCol w:w="4168"/>
        <w:gridCol w:w="4472"/>
      </w:tblGrid>
      <w:tr w:rsidR="00A75F92" w:rsidTr="00520C70">
        <w:trPr>
          <w:trHeight w:val="454"/>
        </w:trPr>
        <w:tc>
          <w:tcPr>
            <w:tcW w:w="422" w:type="dxa"/>
            <w:tcBorders>
              <w:right w:val="nil"/>
            </w:tcBorders>
            <w:vAlign w:val="center"/>
          </w:tcPr>
          <w:p w:rsidR="00A75F92" w:rsidRPr="00A75F92" w:rsidRDefault="006C4EFD" w:rsidP="00A75F92">
            <w:pPr>
              <w:spacing w:after="0" w:line="240" w:lineRule="auto"/>
            </w:pPr>
            <w:r>
              <w:rPr>
                <w:rFonts w:cs="ArialMT"/>
                <w:sz w:val="16"/>
                <w:szCs w:val="24"/>
              </w:rPr>
              <w:lastRenderedPageBreak/>
              <w:t>6</w:t>
            </w:r>
            <w:r w:rsidR="00A75F92" w:rsidRPr="00A75F92">
              <w:rPr>
                <w:rFonts w:cs="ArialMT"/>
                <w:sz w:val="16"/>
                <w:szCs w:val="24"/>
              </w:rPr>
              <w:t xml:space="preserve">. </w:t>
            </w:r>
          </w:p>
        </w:tc>
        <w:tc>
          <w:tcPr>
            <w:tcW w:w="8746" w:type="dxa"/>
            <w:gridSpan w:val="2"/>
            <w:tcBorders>
              <w:left w:val="nil"/>
            </w:tcBorders>
            <w:vAlign w:val="center"/>
          </w:tcPr>
          <w:p w:rsidR="00A75F92" w:rsidRDefault="00A75F92" w:rsidP="005B55B7">
            <w:pPr>
              <w:spacing w:after="0" w:line="240" w:lineRule="auto"/>
            </w:pPr>
            <w:r w:rsidRPr="00F61243">
              <w:rPr>
                <w:rFonts w:cs="ArialMT"/>
                <w:b/>
                <w:sz w:val="24"/>
                <w:szCs w:val="24"/>
              </w:rPr>
              <w:t>Popis aktivity, na kterou mají být požadované prostředky použity</w:t>
            </w:r>
          </w:p>
        </w:tc>
      </w:tr>
      <w:tr w:rsidR="00843B72" w:rsidTr="00520C70">
        <w:trPr>
          <w:trHeight w:val="454"/>
        </w:trPr>
        <w:tc>
          <w:tcPr>
            <w:tcW w:w="422" w:type="dxa"/>
            <w:tcBorders>
              <w:right w:val="nil"/>
            </w:tcBorders>
            <w:vAlign w:val="center"/>
          </w:tcPr>
          <w:p w:rsidR="00843B72" w:rsidRPr="00997778" w:rsidRDefault="006C4EFD" w:rsidP="00843B72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6</w:t>
            </w:r>
            <w:r w:rsidR="00843B72" w:rsidRPr="00997778">
              <w:rPr>
                <w:sz w:val="16"/>
              </w:rPr>
              <w:t>.a</w:t>
            </w:r>
          </w:p>
        </w:tc>
        <w:tc>
          <w:tcPr>
            <w:tcW w:w="4215" w:type="dxa"/>
            <w:tcBorders>
              <w:left w:val="nil"/>
            </w:tcBorders>
            <w:vAlign w:val="center"/>
          </w:tcPr>
          <w:p w:rsidR="00843B72" w:rsidRPr="005C7E8B" w:rsidRDefault="00843B72" w:rsidP="00843B72">
            <w:pPr>
              <w:spacing w:after="0" w:line="240" w:lineRule="auto"/>
              <w:rPr>
                <w:b/>
              </w:rPr>
            </w:pPr>
            <w:r w:rsidRPr="005C7E8B">
              <w:rPr>
                <w:b/>
              </w:rPr>
              <w:t>Termín konání</w:t>
            </w:r>
          </w:p>
        </w:tc>
        <w:tc>
          <w:tcPr>
            <w:tcW w:w="4531" w:type="dxa"/>
            <w:vAlign w:val="center"/>
          </w:tcPr>
          <w:p w:rsidR="00843B72" w:rsidRDefault="00436DCF" w:rsidP="005E1C07">
            <w:pPr>
              <w:spacing w:after="0" w:line="240" w:lineRule="auto"/>
            </w:pPr>
            <w:r>
              <w:t>V termínu Noci vědců</w:t>
            </w:r>
            <w:r w:rsidR="00631899">
              <w:t xml:space="preserve"> (4. 10. 2019)</w:t>
            </w:r>
          </w:p>
        </w:tc>
      </w:tr>
      <w:tr w:rsidR="00843B72" w:rsidTr="00520C70">
        <w:trPr>
          <w:trHeight w:val="454"/>
        </w:trPr>
        <w:tc>
          <w:tcPr>
            <w:tcW w:w="422" w:type="dxa"/>
            <w:tcBorders>
              <w:right w:val="nil"/>
            </w:tcBorders>
            <w:vAlign w:val="center"/>
          </w:tcPr>
          <w:p w:rsidR="00843B72" w:rsidRPr="00997778" w:rsidRDefault="006C4EFD" w:rsidP="00843B72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6</w:t>
            </w:r>
            <w:r w:rsidR="00843B72" w:rsidRPr="00997778">
              <w:rPr>
                <w:sz w:val="16"/>
              </w:rPr>
              <w:t>.b</w:t>
            </w:r>
          </w:p>
        </w:tc>
        <w:tc>
          <w:tcPr>
            <w:tcW w:w="4215" w:type="dxa"/>
            <w:tcBorders>
              <w:left w:val="nil"/>
            </w:tcBorders>
            <w:vAlign w:val="center"/>
          </w:tcPr>
          <w:p w:rsidR="00843B72" w:rsidRPr="005C7E8B" w:rsidRDefault="00843B72" w:rsidP="00843B72">
            <w:pPr>
              <w:spacing w:after="0" w:line="240" w:lineRule="auto"/>
              <w:rPr>
                <w:b/>
              </w:rPr>
            </w:pPr>
            <w:r w:rsidRPr="005C7E8B">
              <w:rPr>
                <w:b/>
              </w:rPr>
              <w:t>Celková výše požadované částky</w:t>
            </w:r>
          </w:p>
        </w:tc>
        <w:tc>
          <w:tcPr>
            <w:tcW w:w="4531" w:type="dxa"/>
            <w:vAlign w:val="center"/>
          </w:tcPr>
          <w:p w:rsidR="00843B72" w:rsidRDefault="00436DCF" w:rsidP="005E1C07">
            <w:pPr>
              <w:spacing w:after="0" w:line="240" w:lineRule="auto"/>
            </w:pPr>
            <w:r>
              <w:t>1</w:t>
            </w:r>
            <w:r w:rsidR="00AA1343">
              <w:t>8</w:t>
            </w:r>
            <w:r>
              <w:t> </w:t>
            </w:r>
            <w:r w:rsidR="001335E9">
              <w:t>640</w:t>
            </w:r>
            <w:r>
              <w:t xml:space="preserve"> Kč</w:t>
            </w:r>
          </w:p>
        </w:tc>
      </w:tr>
      <w:tr w:rsidR="00843B72" w:rsidTr="00520C70">
        <w:trPr>
          <w:trHeight w:val="454"/>
        </w:trPr>
        <w:tc>
          <w:tcPr>
            <w:tcW w:w="422" w:type="dxa"/>
            <w:tcBorders>
              <w:right w:val="nil"/>
            </w:tcBorders>
            <w:vAlign w:val="center"/>
          </w:tcPr>
          <w:p w:rsidR="00843B72" w:rsidRPr="00997778" w:rsidRDefault="006C4EFD" w:rsidP="00843B72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6</w:t>
            </w:r>
            <w:r w:rsidR="00843B72" w:rsidRPr="00997778">
              <w:rPr>
                <w:sz w:val="16"/>
              </w:rPr>
              <w:t>.c</w:t>
            </w:r>
          </w:p>
        </w:tc>
        <w:tc>
          <w:tcPr>
            <w:tcW w:w="4215" w:type="dxa"/>
            <w:tcBorders>
              <w:left w:val="nil"/>
            </w:tcBorders>
            <w:vAlign w:val="center"/>
          </w:tcPr>
          <w:p w:rsidR="00843B72" w:rsidRPr="005C7E8B" w:rsidRDefault="00843B72" w:rsidP="00997778">
            <w:pPr>
              <w:spacing w:after="0" w:line="240" w:lineRule="auto"/>
              <w:rPr>
                <w:b/>
              </w:rPr>
            </w:pPr>
            <w:r w:rsidRPr="005C7E8B">
              <w:rPr>
                <w:b/>
              </w:rPr>
              <w:t>Jméno, UČO a pracoviště garanta z řad akademických pracovníků fakulty</w:t>
            </w:r>
          </w:p>
        </w:tc>
        <w:tc>
          <w:tcPr>
            <w:tcW w:w="4531" w:type="dxa"/>
            <w:vAlign w:val="center"/>
          </w:tcPr>
          <w:p w:rsidR="00843B72" w:rsidRDefault="00631899" w:rsidP="005E1C07">
            <w:pPr>
              <w:spacing w:after="0" w:line="240" w:lineRule="auto"/>
            </w:pPr>
            <w:r>
              <w:t xml:space="preserve">Mgr. Et Mgr. </w:t>
            </w:r>
            <w:r w:rsidR="00436DCF">
              <w:t>Ludmila Kaňáková</w:t>
            </w:r>
            <w:r>
              <w:t xml:space="preserve"> Ph.D.</w:t>
            </w:r>
          </w:p>
        </w:tc>
      </w:tr>
      <w:tr w:rsidR="004B2A3B" w:rsidTr="00520C70">
        <w:trPr>
          <w:trHeight w:val="454"/>
        </w:trPr>
        <w:tc>
          <w:tcPr>
            <w:tcW w:w="422" w:type="dxa"/>
            <w:tcBorders>
              <w:right w:val="nil"/>
            </w:tcBorders>
            <w:vAlign w:val="center"/>
          </w:tcPr>
          <w:p w:rsidR="004B2A3B" w:rsidRPr="00997778" w:rsidRDefault="006C4EFD" w:rsidP="00843B72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6</w:t>
            </w:r>
            <w:r w:rsidR="004B2A3B" w:rsidRPr="00997778">
              <w:rPr>
                <w:sz w:val="16"/>
              </w:rPr>
              <w:t>.d</w:t>
            </w:r>
          </w:p>
        </w:tc>
        <w:tc>
          <w:tcPr>
            <w:tcW w:w="8746" w:type="dxa"/>
            <w:gridSpan w:val="2"/>
            <w:tcBorders>
              <w:left w:val="nil"/>
            </w:tcBorders>
            <w:vAlign w:val="center"/>
          </w:tcPr>
          <w:p w:rsidR="004B2A3B" w:rsidRDefault="004B2A3B" w:rsidP="00843B72">
            <w:pPr>
              <w:spacing w:after="0" w:line="240" w:lineRule="auto"/>
              <w:jc w:val="both"/>
            </w:pPr>
            <w:r w:rsidRPr="005C7E8B">
              <w:rPr>
                <w:b/>
              </w:rPr>
              <w:t>Charakteristika projektu</w:t>
            </w:r>
            <w:r w:rsidR="005B55B7" w:rsidRPr="005B55B7">
              <w:rPr>
                <w:rStyle w:val="Znakapoznpodarou"/>
              </w:rPr>
              <w:footnoteReference w:id="1"/>
            </w:r>
          </w:p>
        </w:tc>
      </w:tr>
      <w:tr w:rsidR="00843B72" w:rsidTr="00520C70">
        <w:trPr>
          <w:trHeight w:val="454"/>
        </w:trPr>
        <w:tc>
          <w:tcPr>
            <w:tcW w:w="9168" w:type="dxa"/>
            <w:gridSpan w:val="3"/>
            <w:tcBorders>
              <w:bottom w:val="single" w:sz="4" w:space="0" w:color="auto"/>
            </w:tcBorders>
          </w:tcPr>
          <w:p w:rsidR="00843B72" w:rsidRDefault="006E54AC" w:rsidP="007F1803">
            <w:pPr>
              <w:spacing w:after="0" w:line="240" w:lineRule="auto"/>
            </w:pPr>
            <w:r>
              <w:t>Základní myšlenkou projektu je nabídnout veřejnosti seznámení s archeologickou prací interaktivní formou</w:t>
            </w:r>
            <w:r w:rsidR="00466F23">
              <w:t>, a to</w:t>
            </w:r>
            <w:r>
              <w:t xml:space="preserve"> prostřednictvím zmenšených „výzkumů“, kde </w:t>
            </w:r>
            <w:r w:rsidR="00466F23">
              <w:t xml:space="preserve">se </w:t>
            </w:r>
            <w:r>
              <w:t xml:space="preserve">každý může </w:t>
            </w:r>
            <w:r w:rsidR="00466F23">
              <w:t>stát</w:t>
            </w:r>
            <w:r>
              <w:t xml:space="preserve"> na chvíli archeologem a učinit svůj objev. </w:t>
            </w:r>
            <w:r w:rsidR="002E0882">
              <w:t>Při prezentaci budeme nabízet zprostředkování zážitků a poznatků praktickou</w:t>
            </w:r>
            <w:r w:rsidR="00466F23">
              <w:t xml:space="preserve"> („výzkumy“, výrobní řady, práce s artefakty)</w:t>
            </w:r>
            <w:r w:rsidR="002E0882">
              <w:t xml:space="preserve"> i teoretickou formou (přednášky, fyzické ukázky, postery).</w:t>
            </w:r>
          </w:p>
        </w:tc>
      </w:tr>
      <w:tr w:rsidR="004B2A3B" w:rsidTr="00520C70">
        <w:trPr>
          <w:trHeight w:val="454"/>
        </w:trPr>
        <w:tc>
          <w:tcPr>
            <w:tcW w:w="422" w:type="dxa"/>
            <w:tcBorders>
              <w:right w:val="nil"/>
            </w:tcBorders>
            <w:vAlign w:val="center"/>
          </w:tcPr>
          <w:p w:rsidR="004B2A3B" w:rsidRPr="004B2A3B" w:rsidRDefault="006C4EFD" w:rsidP="00843B72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6</w:t>
            </w:r>
            <w:r w:rsidR="004B2A3B" w:rsidRPr="004B2A3B">
              <w:rPr>
                <w:sz w:val="16"/>
              </w:rPr>
              <w:t>.e</w:t>
            </w:r>
          </w:p>
        </w:tc>
        <w:tc>
          <w:tcPr>
            <w:tcW w:w="8746" w:type="dxa"/>
            <w:gridSpan w:val="2"/>
            <w:tcBorders>
              <w:left w:val="nil"/>
            </w:tcBorders>
            <w:vAlign w:val="center"/>
          </w:tcPr>
          <w:p w:rsidR="004B2A3B" w:rsidRDefault="004B2A3B" w:rsidP="00843B72">
            <w:pPr>
              <w:spacing w:after="0" w:line="240" w:lineRule="auto"/>
              <w:jc w:val="both"/>
            </w:pPr>
            <w:r w:rsidRPr="005C7E8B">
              <w:rPr>
                <w:b/>
              </w:rPr>
              <w:t>Základní cíle a přínos projektu</w:t>
            </w:r>
          </w:p>
        </w:tc>
      </w:tr>
      <w:tr w:rsidR="00843B72" w:rsidTr="00520C70">
        <w:trPr>
          <w:trHeight w:val="454"/>
        </w:trPr>
        <w:tc>
          <w:tcPr>
            <w:tcW w:w="9168" w:type="dxa"/>
            <w:gridSpan w:val="3"/>
            <w:tcBorders>
              <w:bottom w:val="single" w:sz="4" w:space="0" w:color="auto"/>
            </w:tcBorders>
          </w:tcPr>
          <w:p w:rsidR="00843B72" w:rsidRDefault="006E54AC" w:rsidP="004E5CA3">
            <w:pPr>
              <w:spacing w:after="0" w:line="240" w:lineRule="auto"/>
            </w:pPr>
            <w:r>
              <w:t xml:space="preserve">Osvěta veřejnosti, seznámení s historií archeologie na naší alma mater. Ukázat kladný vztah a podporu archeologických výzkumů ze strany T. G. Masaryka a jeho zájem o problematiku. </w:t>
            </w:r>
            <w:r w:rsidR="002E0882">
              <w:t xml:space="preserve">Rovněž chceme podnítit prostřednictvím tzv. „výrobních řad“ (jedna z částí programu) kritické myšlení návštěvníků. </w:t>
            </w:r>
            <w:r w:rsidR="00466F23">
              <w:t>Celkově pak systematicky zlepšovat povědomí o archeologické činnosti.</w:t>
            </w:r>
          </w:p>
        </w:tc>
      </w:tr>
      <w:tr w:rsidR="00843B72" w:rsidTr="00520C70">
        <w:trPr>
          <w:trHeight w:val="454"/>
        </w:trPr>
        <w:tc>
          <w:tcPr>
            <w:tcW w:w="422" w:type="dxa"/>
            <w:tcBorders>
              <w:right w:val="nil"/>
            </w:tcBorders>
            <w:vAlign w:val="center"/>
          </w:tcPr>
          <w:p w:rsidR="00843B72" w:rsidRPr="004B2A3B" w:rsidRDefault="006C4EFD" w:rsidP="00843B72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6</w:t>
            </w:r>
            <w:r w:rsidR="004B2A3B" w:rsidRPr="004B2A3B">
              <w:rPr>
                <w:sz w:val="16"/>
              </w:rPr>
              <w:t>.f</w:t>
            </w:r>
          </w:p>
        </w:tc>
        <w:tc>
          <w:tcPr>
            <w:tcW w:w="8746" w:type="dxa"/>
            <w:gridSpan w:val="2"/>
            <w:tcBorders>
              <w:left w:val="nil"/>
            </w:tcBorders>
            <w:vAlign w:val="center"/>
          </w:tcPr>
          <w:p w:rsidR="00843B72" w:rsidRDefault="004B2A3B" w:rsidP="00843B72">
            <w:pPr>
              <w:spacing w:after="0" w:line="240" w:lineRule="auto"/>
            </w:pPr>
            <w:r w:rsidRPr="005C7E8B">
              <w:rPr>
                <w:b/>
              </w:rPr>
              <w:t>Harmonogram projektu</w:t>
            </w:r>
          </w:p>
        </w:tc>
      </w:tr>
      <w:tr w:rsidR="00843B72" w:rsidTr="00520C70">
        <w:trPr>
          <w:trHeight w:val="454"/>
        </w:trPr>
        <w:tc>
          <w:tcPr>
            <w:tcW w:w="9168" w:type="dxa"/>
            <w:gridSpan w:val="3"/>
            <w:tcBorders>
              <w:bottom w:val="single" w:sz="4" w:space="0" w:color="auto"/>
            </w:tcBorders>
          </w:tcPr>
          <w:p w:rsidR="00843B72" w:rsidRDefault="002E0882" w:rsidP="007F1803">
            <w:pPr>
              <w:spacing w:after="0" w:line="240" w:lineRule="auto"/>
            </w:pPr>
            <w:r>
              <w:t>Duben</w:t>
            </w:r>
            <w:r w:rsidR="00466F23">
              <w:t>-</w:t>
            </w:r>
            <w:r>
              <w:t>květen</w:t>
            </w:r>
            <w:r w:rsidR="00466F23">
              <w:t xml:space="preserve">: </w:t>
            </w:r>
            <w:r>
              <w:t xml:space="preserve">příprava </w:t>
            </w:r>
            <w:r w:rsidR="00466F23">
              <w:t>a výroba</w:t>
            </w:r>
            <w:r>
              <w:t xml:space="preserve"> forem a </w:t>
            </w:r>
            <w:r w:rsidR="00466F23">
              <w:t xml:space="preserve">3D </w:t>
            </w:r>
            <w:r>
              <w:t xml:space="preserve">modelů </w:t>
            </w:r>
            <w:r w:rsidR="00466F23">
              <w:t>artefaktů;</w:t>
            </w:r>
            <w:r>
              <w:t xml:space="preserve"> příprava obsahu posterů</w:t>
            </w:r>
            <w:r w:rsidR="00466F23">
              <w:t>;</w:t>
            </w:r>
            <w:r>
              <w:t xml:space="preserve"> zahájení výroby předmětů pro výrobní řady</w:t>
            </w:r>
            <w:r w:rsidR="006D1B94">
              <w:t xml:space="preserve"> (výroba, odlévání</w:t>
            </w:r>
            <w:r w:rsidR="00466F23">
              <w:t xml:space="preserve">, </w:t>
            </w:r>
            <w:r w:rsidR="00404EA0">
              <w:t xml:space="preserve">obstarání </w:t>
            </w:r>
            <w:r w:rsidR="00466F23">
              <w:t xml:space="preserve">příslušenství k textilní </w:t>
            </w:r>
            <w:proofErr w:type="gramStart"/>
            <w:r w:rsidR="00466F23">
              <w:t>výrobě,</w:t>
            </w:r>
            <w:proofErr w:type="gramEnd"/>
            <w:r w:rsidR="006D1B94">
              <w:t xml:space="preserve"> atd.)</w:t>
            </w:r>
          </w:p>
          <w:p w:rsidR="006D1B94" w:rsidRDefault="006D1B94" w:rsidP="007F1803">
            <w:pPr>
              <w:spacing w:after="0" w:line="240" w:lineRule="auto"/>
            </w:pPr>
            <w:proofErr w:type="spellStart"/>
            <w:r>
              <w:t>Červen-</w:t>
            </w:r>
            <w:proofErr w:type="gramStart"/>
            <w:r>
              <w:t>červenec</w:t>
            </w:r>
            <w:r w:rsidR="00466F23">
              <w:t>:příprava</w:t>
            </w:r>
            <w:proofErr w:type="spellEnd"/>
            <w:proofErr w:type="gramEnd"/>
            <w:r w:rsidR="00466F23">
              <w:t xml:space="preserve"> obsahu posterů; </w:t>
            </w:r>
            <w:r>
              <w:t>výroba sádrových krychliček</w:t>
            </w:r>
            <w:r w:rsidR="00466F23">
              <w:t>, do kterých budou zality 3D modely artefaktů.</w:t>
            </w:r>
          </w:p>
          <w:p w:rsidR="00843B72" w:rsidRDefault="006D1B94" w:rsidP="004E5CA3">
            <w:pPr>
              <w:spacing w:after="0" w:line="240" w:lineRule="auto"/>
            </w:pPr>
            <w:r>
              <w:t>Srpen</w:t>
            </w:r>
            <w:r w:rsidR="00466F23">
              <w:t xml:space="preserve">-září: </w:t>
            </w:r>
            <w:r>
              <w:t>tištění posterů a plakátů</w:t>
            </w:r>
            <w:r w:rsidR="00466F23">
              <w:t>, finalizace přípravy na samotnou akci</w:t>
            </w:r>
            <w:r w:rsidR="004E5CA3">
              <w:t>.</w:t>
            </w:r>
          </w:p>
        </w:tc>
      </w:tr>
      <w:tr w:rsidR="00843B72" w:rsidTr="00520C70">
        <w:trPr>
          <w:trHeight w:val="454"/>
        </w:trPr>
        <w:tc>
          <w:tcPr>
            <w:tcW w:w="422" w:type="dxa"/>
            <w:tcBorders>
              <w:right w:val="nil"/>
            </w:tcBorders>
            <w:vAlign w:val="center"/>
          </w:tcPr>
          <w:p w:rsidR="00843B72" w:rsidRPr="004B2A3B" w:rsidRDefault="006C4EFD" w:rsidP="006C4EFD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6.</w:t>
            </w:r>
            <w:r w:rsidR="004B2A3B" w:rsidRPr="004B2A3B">
              <w:rPr>
                <w:sz w:val="16"/>
              </w:rPr>
              <w:t>g</w:t>
            </w:r>
          </w:p>
        </w:tc>
        <w:tc>
          <w:tcPr>
            <w:tcW w:w="8746" w:type="dxa"/>
            <w:gridSpan w:val="2"/>
            <w:tcBorders>
              <w:left w:val="nil"/>
            </w:tcBorders>
            <w:vAlign w:val="center"/>
          </w:tcPr>
          <w:p w:rsidR="00843B72" w:rsidRDefault="004B2A3B" w:rsidP="00843B72">
            <w:pPr>
              <w:spacing w:after="0" w:line="240" w:lineRule="auto"/>
            </w:pPr>
            <w:r>
              <w:rPr>
                <w:b/>
              </w:rPr>
              <w:t>P</w:t>
            </w:r>
            <w:r w:rsidRPr="00257495">
              <w:rPr>
                <w:b/>
              </w:rPr>
              <w:t>ropagace Filozofické fakulty</w:t>
            </w:r>
            <w:r w:rsidR="00142BA3">
              <w:rPr>
                <w:b/>
              </w:rPr>
              <w:t xml:space="preserve"> </w:t>
            </w:r>
            <w:proofErr w:type="spellStart"/>
            <w:r w:rsidR="00142BA3">
              <w:rPr>
                <w:b/>
              </w:rPr>
              <w:t>MU</w:t>
            </w:r>
            <w:r>
              <w:rPr>
                <w:b/>
              </w:rPr>
              <w:t>v</w:t>
            </w:r>
            <w:proofErr w:type="spellEnd"/>
            <w:r>
              <w:rPr>
                <w:b/>
              </w:rPr>
              <w:t> rámci projektu</w:t>
            </w:r>
          </w:p>
        </w:tc>
      </w:tr>
      <w:tr w:rsidR="00843B72" w:rsidTr="00520C70">
        <w:trPr>
          <w:trHeight w:val="454"/>
        </w:trPr>
        <w:tc>
          <w:tcPr>
            <w:tcW w:w="9168" w:type="dxa"/>
            <w:gridSpan w:val="3"/>
            <w:tcBorders>
              <w:bottom w:val="single" w:sz="4" w:space="0" w:color="auto"/>
            </w:tcBorders>
          </w:tcPr>
          <w:p w:rsidR="00843B72" w:rsidRDefault="006D1B94" w:rsidP="004E5CA3">
            <w:pPr>
              <w:spacing w:after="0" w:line="240" w:lineRule="auto"/>
            </w:pPr>
            <w:r>
              <w:t>Spojení archeologie</w:t>
            </w:r>
            <w:r w:rsidR="00466F23">
              <w:t xml:space="preserve"> jako vědy</w:t>
            </w:r>
            <w:r>
              <w:t xml:space="preserve"> a </w:t>
            </w:r>
            <w:r w:rsidR="00466F23">
              <w:t xml:space="preserve">Masarykovy </w:t>
            </w:r>
            <w:r>
              <w:t>univerzity v osobě T. G. M</w:t>
            </w:r>
            <w:r w:rsidR="00466F23">
              <w:t>.</w:t>
            </w:r>
            <w:r w:rsidR="00FC21C8">
              <w:t xml:space="preserve"> a jeho zájmu </w:t>
            </w:r>
            <w:r w:rsidR="00466F23">
              <w:t xml:space="preserve">právě </w:t>
            </w:r>
            <w:r w:rsidR="00FC21C8">
              <w:t xml:space="preserve">o archeologii. Zároveň jde o </w:t>
            </w:r>
            <w:proofErr w:type="spellStart"/>
            <w:r w:rsidR="00FC21C8">
              <w:t>představení</w:t>
            </w:r>
            <w:r w:rsidR="00466F23">
              <w:t>úspěchů</w:t>
            </w:r>
            <w:proofErr w:type="spellEnd"/>
            <w:r w:rsidR="00466F23">
              <w:t xml:space="preserve"> </w:t>
            </w:r>
            <w:r>
              <w:t>katedry archeologie</w:t>
            </w:r>
            <w:r w:rsidR="00FF6963">
              <w:t xml:space="preserve"> (minulých i současných)</w:t>
            </w:r>
            <w:r>
              <w:t xml:space="preserve">, která </w:t>
            </w:r>
            <w:r w:rsidR="00FC21C8">
              <w:t>byla a je významnou součástí Filosofické fakulty,</w:t>
            </w:r>
            <w:r>
              <w:t xml:space="preserve"> téměř od samého počátku</w:t>
            </w:r>
            <w:r w:rsidR="00FC21C8">
              <w:t xml:space="preserve"> její existence. </w:t>
            </w:r>
            <w:r w:rsidR="003E525A">
              <w:t xml:space="preserve">Rovněž budeme sdílet akci na naší FB stránce a webové stránce fungující v rámci stránek ÚAM. </w:t>
            </w:r>
            <w:r w:rsidR="007F16B4">
              <w:t xml:space="preserve">Všechny tištěné materiály budou obsahovat loga MU, FF MU, ÚAM. </w:t>
            </w:r>
          </w:p>
        </w:tc>
      </w:tr>
      <w:tr w:rsidR="004B2A3B" w:rsidTr="00520C70">
        <w:trPr>
          <w:trHeight w:val="454"/>
        </w:trPr>
        <w:tc>
          <w:tcPr>
            <w:tcW w:w="422" w:type="dxa"/>
            <w:tcBorders>
              <w:right w:val="nil"/>
            </w:tcBorders>
            <w:vAlign w:val="center"/>
          </w:tcPr>
          <w:p w:rsidR="004B2A3B" w:rsidRPr="004B2A3B" w:rsidRDefault="006C4EFD" w:rsidP="004B2A3B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6</w:t>
            </w:r>
            <w:r w:rsidR="004B2A3B" w:rsidRPr="004B2A3B">
              <w:rPr>
                <w:sz w:val="16"/>
              </w:rPr>
              <w:t>.i</w:t>
            </w:r>
          </w:p>
        </w:tc>
        <w:tc>
          <w:tcPr>
            <w:tcW w:w="8746" w:type="dxa"/>
            <w:gridSpan w:val="2"/>
            <w:tcBorders>
              <w:left w:val="nil"/>
            </w:tcBorders>
            <w:vAlign w:val="center"/>
          </w:tcPr>
          <w:p w:rsidR="004B2A3B" w:rsidRPr="00257495" w:rsidRDefault="004B2A3B" w:rsidP="004B2A3B">
            <w:pPr>
              <w:spacing w:after="0" w:line="240" w:lineRule="auto"/>
              <w:rPr>
                <w:b/>
              </w:rPr>
            </w:pPr>
            <w:r w:rsidRPr="00257495">
              <w:rPr>
                <w:b/>
              </w:rPr>
              <w:t xml:space="preserve">Zapojení studentů FF </w:t>
            </w:r>
            <w:r w:rsidR="00142BA3">
              <w:rPr>
                <w:b/>
              </w:rPr>
              <w:t xml:space="preserve">MU </w:t>
            </w:r>
            <w:r w:rsidRPr="00257495">
              <w:rPr>
                <w:b/>
              </w:rPr>
              <w:t>v rámci projektu</w:t>
            </w:r>
          </w:p>
        </w:tc>
      </w:tr>
      <w:tr w:rsidR="004B2A3B" w:rsidTr="00520C70">
        <w:trPr>
          <w:trHeight w:val="454"/>
        </w:trPr>
        <w:tc>
          <w:tcPr>
            <w:tcW w:w="9168" w:type="dxa"/>
            <w:gridSpan w:val="3"/>
            <w:tcBorders>
              <w:bottom w:val="single" w:sz="4" w:space="0" w:color="auto"/>
            </w:tcBorders>
          </w:tcPr>
          <w:p w:rsidR="004B2A3B" w:rsidRDefault="00FC21C8" w:rsidP="004E5CA3">
            <w:pPr>
              <w:spacing w:after="0" w:line="240" w:lineRule="auto"/>
            </w:pPr>
            <w:r>
              <w:t>Studenti ÚAM, kteří jsou členy studentského spolku SAMUNI</w:t>
            </w:r>
            <w:r w:rsidR="003804A4">
              <w:t>,</w:t>
            </w:r>
            <w:r>
              <w:t xml:space="preserve"> zajišťují kompletní organizaci po stránce přípravy vybavení, textových materiálů a podkladů, i samotné realizace programu během Noci Vědců</w:t>
            </w:r>
            <w:r w:rsidR="003804A4">
              <w:t xml:space="preserve"> 2019</w:t>
            </w:r>
            <w:r>
              <w:t xml:space="preserve">. </w:t>
            </w:r>
          </w:p>
        </w:tc>
      </w:tr>
      <w:tr w:rsidR="004B2A3B" w:rsidTr="00520C70">
        <w:trPr>
          <w:trHeight w:val="454"/>
        </w:trPr>
        <w:tc>
          <w:tcPr>
            <w:tcW w:w="422" w:type="dxa"/>
            <w:tcBorders>
              <w:right w:val="nil"/>
            </w:tcBorders>
            <w:vAlign w:val="center"/>
          </w:tcPr>
          <w:p w:rsidR="004B2A3B" w:rsidRPr="004B2A3B" w:rsidRDefault="006C4EFD" w:rsidP="004B2A3B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6</w:t>
            </w:r>
            <w:r w:rsidR="004B2A3B" w:rsidRPr="004B2A3B">
              <w:rPr>
                <w:sz w:val="16"/>
              </w:rPr>
              <w:t>.j</w:t>
            </w:r>
          </w:p>
        </w:tc>
        <w:tc>
          <w:tcPr>
            <w:tcW w:w="8746" w:type="dxa"/>
            <w:gridSpan w:val="2"/>
            <w:tcBorders>
              <w:left w:val="nil"/>
            </w:tcBorders>
            <w:vAlign w:val="center"/>
          </w:tcPr>
          <w:p w:rsidR="004B2A3B" w:rsidRPr="00257495" w:rsidRDefault="004B2A3B" w:rsidP="004B2A3B">
            <w:pPr>
              <w:spacing w:after="0" w:line="240" w:lineRule="auto"/>
              <w:rPr>
                <w:b/>
              </w:rPr>
            </w:pPr>
            <w:r w:rsidRPr="00257495">
              <w:rPr>
                <w:b/>
              </w:rPr>
              <w:t>Odhadovaný počet zapojených lidí</w:t>
            </w:r>
            <w:r>
              <w:rPr>
                <w:b/>
              </w:rPr>
              <w:t xml:space="preserve"> celkem</w:t>
            </w:r>
          </w:p>
        </w:tc>
      </w:tr>
      <w:tr w:rsidR="004B2A3B" w:rsidTr="00520C70">
        <w:trPr>
          <w:trHeight w:val="454"/>
        </w:trPr>
        <w:tc>
          <w:tcPr>
            <w:tcW w:w="9168" w:type="dxa"/>
            <w:gridSpan w:val="3"/>
            <w:tcBorders>
              <w:bottom w:val="single" w:sz="4" w:space="0" w:color="auto"/>
            </w:tcBorders>
          </w:tcPr>
          <w:p w:rsidR="004B2A3B" w:rsidRDefault="00FC21C8" w:rsidP="004E5CA3">
            <w:pPr>
              <w:spacing w:after="0" w:line="240" w:lineRule="auto"/>
            </w:pPr>
            <w:r>
              <w:t>Pravděpodobně 7-</w:t>
            </w:r>
            <w:r w:rsidR="006D1B94">
              <w:t>8</w:t>
            </w:r>
            <w:r>
              <w:t xml:space="preserve"> osob.</w:t>
            </w:r>
          </w:p>
        </w:tc>
      </w:tr>
      <w:tr w:rsidR="004B2A3B" w:rsidTr="00520C70">
        <w:trPr>
          <w:trHeight w:val="454"/>
        </w:trPr>
        <w:tc>
          <w:tcPr>
            <w:tcW w:w="422" w:type="dxa"/>
            <w:tcBorders>
              <w:right w:val="nil"/>
            </w:tcBorders>
            <w:vAlign w:val="center"/>
          </w:tcPr>
          <w:p w:rsidR="004B2A3B" w:rsidRPr="004B2A3B" w:rsidRDefault="006C4EFD" w:rsidP="004B2A3B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6</w:t>
            </w:r>
            <w:r w:rsidR="004B2A3B" w:rsidRPr="004B2A3B">
              <w:rPr>
                <w:sz w:val="16"/>
              </w:rPr>
              <w:t>.k</w:t>
            </w:r>
          </w:p>
        </w:tc>
        <w:tc>
          <w:tcPr>
            <w:tcW w:w="8746" w:type="dxa"/>
            <w:gridSpan w:val="2"/>
            <w:tcBorders>
              <w:left w:val="nil"/>
            </w:tcBorders>
            <w:vAlign w:val="center"/>
          </w:tcPr>
          <w:p w:rsidR="004B2A3B" w:rsidRPr="002947C5" w:rsidRDefault="004B2A3B" w:rsidP="004B2A3B">
            <w:pPr>
              <w:spacing w:after="0" w:line="240" w:lineRule="auto"/>
              <w:rPr>
                <w:b/>
              </w:rPr>
            </w:pPr>
            <w:r w:rsidRPr="002947C5">
              <w:rPr>
                <w:b/>
              </w:rPr>
              <w:t>Předchozí zkušenosti žadatelů</w:t>
            </w:r>
          </w:p>
        </w:tc>
      </w:tr>
      <w:tr w:rsidR="004B2A3B" w:rsidTr="00520C70">
        <w:trPr>
          <w:trHeight w:val="454"/>
        </w:trPr>
        <w:tc>
          <w:tcPr>
            <w:tcW w:w="9168" w:type="dxa"/>
            <w:gridSpan w:val="3"/>
            <w:tcBorders>
              <w:bottom w:val="single" w:sz="4" w:space="0" w:color="auto"/>
            </w:tcBorders>
          </w:tcPr>
          <w:p w:rsidR="004B2A3B" w:rsidRDefault="006D1B94" w:rsidP="007F1803">
            <w:pPr>
              <w:spacing w:after="0" w:line="240" w:lineRule="auto"/>
            </w:pPr>
            <w:r>
              <w:t>Mnohaleté zkušenosti hlavního žadatele a spolužadatelů s organizací popularizačních akcí (cca dvě desítky realizovaných programů) pro veřejnost, kdy se návštěvnost pohybuje podle charakteru akce od desítek po stovky návštěvníků.</w:t>
            </w:r>
          </w:p>
        </w:tc>
      </w:tr>
      <w:tr w:rsidR="004B2A3B" w:rsidTr="00520C70">
        <w:trPr>
          <w:trHeight w:val="454"/>
        </w:trPr>
        <w:tc>
          <w:tcPr>
            <w:tcW w:w="422" w:type="dxa"/>
            <w:tcBorders>
              <w:right w:val="nil"/>
            </w:tcBorders>
            <w:vAlign w:val="center"/>
          </w:tcPr>
          <w:p w:rsidR="004B2A3B" w:rsidRPr="004B2A3B" w:rsidRDefault="006C4EFD" w:rsidP="004B2A3B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6</w:t>
            </w:r>
            <w:r w:rsidR="004B2A3B" w:rsidRPr="004B2A3B">
              <w:rPr>
                <w:sz w:val="16"/>
              </w:rPr>
              <w:t>.l</w:t>
            </w:r>
          </w:p>
        </w:tc>
        <w:tc>
          <w:tcPr>
            <w:tcW w:w="8746" w:type="dxa"/>
            <w:gridSpan w:val="2"/>
            <w:tcBorders>
              <w:left w:val="nil"/>
            </w:tcBorders>
            <w:vAlign w:val="center"/>
          </w:tcPr>
          <w:p w:rsidR="004B2A3B" w:rsidRPr="00FC21C8" w:rsidRDefault="004B2A3B" w:rsidP="004B2A3B">
            <w:pPr>
              <w:spacing w:after="0" w:line="240" w:lineRule="auto"/>
            </w:pPr>
            <w:r w:rsidRPr="008651E1">
              <w:rPr>
                <w:b/>
              </w:rPr>
              <w:t>Doplňující informace</w:t>
            </w:r>
            <w:r w:rsidR="003804A4">
              <w:rPr>
                <w:b/>
              </w:rPr>
              <w:t xml:space="preserve"> </w:t>
            </w:r>
            <w:r w:rsidR="00FC21C8" w:rsidRPr="00FC21C8">
              <w:t>Přesto, že</w:t>
            </w:r>
            <w:r w:rsidR="00FC21C8">
              <w:t xml:space="preserve"> jsme již realizovali řadu úspěšných akcí s nízkým rozpočtem v rámci univerzit</w:t>
            </w:r>
            <w:r w:rsidR="003804A4">
              <w:t>y (MDA</w:t>
            </w:r>
            <w:r w:rsidR="006C7C58">
              <w:t xml:space="preserve">, Noc vědců, </w:t>
            </w:r>
            <w:proofErr w:type="spellStart"/>
            <w:r w:rsidR="006C7C58">
              <w:t>MjUNI</w:t>
            </w:r>
            <w:proofErr w:type="spellEnd"/>
            <w:r w:rsidR="006C7C58">
              <w:t xml:space="preserve">), chtěli bychom nyní nabídnout návštěvníkům vyšší kvalitativní zážitek, k čemuž by nám pomohlo níže zmíněné vybavení. </w:t>
            </w:r>
          </w:p>
        </w:tc>
      </w:tr>
      <w:tr w:rsidR="004B2A3B" w:rsidTr="00520C70">
        <w:trPr>
          <w:trHeight w:val="454"/>
        </w:trPr>
        <w:tc>
          <w:tcPr>
            <w:tcW w:w="9168" w:type="dxa"/>
            <w:gridSpan w:val="3"/>
          </w:tcPr>
          <w:p w:rsidR="004B2A3B" w:rsidRDefault="004B2A3B" w:rsidP="007F1803">
            <w:pPr>
              <w:spacing w:after="0" w:line="240" w:lineRule="auto"/>
            </w:pPr>
          </w:p>
        </w:tc>
      </w:tr>
    </w:tbl>
    <w:p w:rsidR="00E10666" w:rsidRDefault="00E10666" w:rsidP="00546BAC">
      <w:pPr>
        <w:spacing w:after="0" w:line="240" w:lineRule="auto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2"/>
        <w:gridCol w:w="4112"/>
        <w:gridCol w:w="4528"/>
      </w:tblGrid>
      <w:tr w:rsidR="00FD3892" w:rsidTr="00FD3892">
        <w:trPr>
          <w:trHeight w:val="454"/>
        </w:trPr>
        <w:tc>
          <w:tcPr>
            <w:tcW w:w="422" w:type="dxa"/>
            <w:tcBorders>
              <w:right w:val="nil"/>
            </w:tcBorders>
            <w:vAlign w:val="center"/>
          </w:tcPr>
          <w:p w:rsidR="00FD3892" w:rsidRPr="00AF04F3" w:rsidRDefault="006C4EFD" w:rsidP="00F22A97">
            <w:pPr>
              <w:spacing w:after="0" w:line="240" w:lineRule="auto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7</w:t>
            </w:r>
            <w:r w:rsidR="00FD3892" w:rsidRPr="00AF04F3">
              <w:rPr>
                <w:sz w:val="16"/>
                <w:szCs w:val="24"/>
              </w:rPr>
              <w:t>.</w:t>
            </w:r>
          </w:p>
        </w:tc>
        <w:tc>
          <w:tcPr>
            <w:tcW w:w="8646" w:type="dxa"/>
            <w:gridSpan w:val="2"/>
            <w:tcBorders>
              <w:left w:val="nil"/>
            </w:tcBorders>
            <w:vAlign w:val="center"/>
          </w:tcPr>
          <w:p w:rsidR="00FD3892" w:rsidRPr="00F24C89" w:rsidRDefault="00FD3892" w:rsidP="00F22A9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24C89">
              <w:rPr>
                <w:b/>
                <w:sz w:val="24"/>
                <w:szCs w:val="24"/>
              </w:rPr>
              <w:t>Finance</w:t>
            </w:r>
          </w:p>
        </w:tc>
      </w:tr>
      <w:tr w:rsidR="00AF04F3" w:rsidTr="00FD3892">
        <w:trPr>
          <w:trHeight w:val="454"/>
        </w:trPr>
        <w:tc>
          <w:tcPr>
            <w:tcW w:w="422" w:type="dxa"/>
            <w:tcBorders>
              <w:right w:val="nil"/>
            </w:tcBorders>
            <w:vAlign w:val="center"/>
          </w:tcPr>
          <w:p w:rsidR="00AF04F3" w:rsidRPr="00AF04F3" w:rsidRDefault="006C4EFD" w:rsidP="00AF04F3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7</w:t>
            </w:r>
            <w:r w:rsidR="00AF04F3" w:rsidRPr="00AF04F3">
              <w:rPr>
                <w:sz w:val="16"/>
              </w:rPr>
              <w:t>.a</w:t>
            </w:r>
          </w:p>
        </w:tc>
        <w:tc>
          <w:tcPr>
            <w:tcW w:w="4115" w:type="dxa"/>
            <w:tcBorders>
              <w:left w:val="nil"/>
            </w:tcBorders>
            <w:vAlign w:val="center"/>
          </w:tcPr>
          <w:p w:rsidR="00AF04F3" w:rsidRPr="00F24C89" w:rsidRDefault="00AF04F3" w:rsidP="00AF04F3">
            <w:pPr>
              <w:spacing w:after="0" w:line="240" w:lineRule="auto"/>
              <w:rPr>
                <w:b/>
              </w:rPr>
            </w:pPr>
            <w:r w:rsidRPr="00F24C89">
              <w:rPr>
                <w:b/>
              </w:rPr>
              <w:t>Celkový rozpočet projektu</w:t>
            </w:r>
          </w:p>
        </w:tc>
        <w:tc>
          <w:tcPr>
            <w:tcW w:w="4531" w:type="dxa"/>
            <w:vAlign w:val="center"/>
          </w:tcPr>
          <w:p w:rsidR="00AF04F3" w:rsidRDefault="003804A4" w:rsidP="00AF04F3">
            <w:pPr>
              <w:spacing w:after="0" w:line="240" w:lineRule="auto"/>
            </w:pPr>
            <w:r>
              <w:t>18 640 kč</w:t>
            </w:r>
          </w:p>
        </w:tc>
      </w:tr>
      <w:tr w:rsidR="00AF04F3" w:rsidTr="00FD3892">
        <w:trPr>
          <w:trHeight w:val="454"/>
        </w:trPr>
        <w:tc>
          <w:tcPr>
            <w:tcW w:w="422" w:type="dxa"/>
            <w:tcBorders>
              <w:bottom w:val="single" w:sz="4" w:space="0" w:color="auto"/>
              <w:right w:val="nil"/>
            </w:tcBorders>
            <w:vAlign w:val="center"/>
          </w:tcPr>
          <w:p w:rsidR="00AF04F3" w:rsidRPr="00AF04F3" w:rsidRDefault="006C4EFD" w:rsidP="00AF04F3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7</w:t>
            </w:r>
            <w:r w:rsidR="00AF04F3" w:rsidRPr="00AF04F3">
              <w:rPr>
                <w:sz w:val="16"/>
              </w:rPr>
              <w:t>.b</w:t>
            </w:r>
          </w:p>
        </w:tc>
        <w:tc>
          <w:tcPr>
            <w:tcW w:w="4115" w:type="dxa"/>
            <w:tcBorders>
              <w:left w:val="nil"/>
              <w:bottom w:val="single" w:sz="4" w:space="0" w:color="auto"/>
            </w:tcBorders>
            <w:vAlign w:val="center"/>
          </w:tcPr>
          <w:p w:rsidR="00FD3892" w:rsidRDefault="00AF04F3" w:rsidP="00AF04F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nance z jiných zdrojů</w:t>
            </w:r>
          </w:p>
          <w:p w:rsidR="00AF04F3" w:rsidRPr="00F24C89" w:rsidRDefault="00AF04F3" w:rsidP="00AF04F3">
            <w:pPr>
              <w:spacing w:after="0" w:line="240" w:lineRule="auto"/>
              <w:rPr>
                <w:b/>
              </w:rPr>
            </w:pPr>
            <w:r w:rsidRPr="00277A88">
              <w:rPr>
                <w:i/>
                <w:sz w:val="18"/>
              </w:rPr>
              <w:t>(</w:t>
            </w:r>
            <w:r>
              <w:rPr>
                <w:i/>
                <w:sz w:val="18"/>
              </w:rPr>
              <w:t>p</w:t>
            </w:r>
            <w:r w:rsidRPr="00277A88">
              <w:rPr>
                <w:i/>
                <w:sz w:val="18"/>
              </w:rPr>
              <w:t>okud ano, tak z jakých a v jaké výši)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AF04F3" w:rsidRDefault="00AF04F3" w:rsidP="00AF04F3">
            <w:pPr>
              <w:spacing w:after="0" w:line="240" w:lineRule="auto"/>
            </w:pPr>
          </w:p>
        </w:tc>
      </w:tr>
      <w:tr w:rsidR="00AF04F3" w:rsidTr="00FD3892">
        <w:trPr>
          <w:trHeight w:val="454"/>
        </w:trPr>
        <w:tc>
          <w:tcPr>
            <w:tcW w:w="422" w:type="dxa"/>
            <w:tcBorders>
              <w:right w:val="nil"/>
            </w:tcBorders>
            <w:vAlign w:val="center"/>
          </w:tcPr>
          <w:p w:rsidR="00AF04F3" w:rsidRPr="00AF04F3" w:rsidRDefault="006C4EFD" w:rsidP="00F22A97">
            <w:pPr>
              <w:spacing w:after="0" w:line="240" w:lineRule="auto"/>
            </w:pPr>
            <w:r>
              <w:rPr>
                <w:sz w:val="16"/>
              </w:rPr>
              <w:t>7</w:t>
            </w:r>
            <w:r w:rsidR="00AF04F3" w:rsidRPr="00AF04F3">
              <w:rPr>
                <w:sz w:val="16"/>
              </w:rPr>
              <w:t>.c</w:t>
            </w:r>
          </w:p>
        </w:tc>
        <w:tc>
          <w:tcPr>
            <w:tcW w:w="8646" w:type="dxa"/>
            <w:gridSpan w:val="2"/>
            <w:tcBorders>
              <w:left w:val="nil"/>
            </w:tcBorders>
            <w:vAlign w:val="center"/>
          </w:tcPr>
          <w:p w:rsidR="00AF04F3" w:rsidRPr="00F24C89" w:rsidRDefault="00AF04F3" w:rsidP="00142BA3">
            <w:pPr>
              <w:spacing w:after="0" w:line="240" w:lineRule="auto"/>
              <w:rPr>
                <w:b/>
              </w:rPr>
            </w:pPr>
            <w:r w:rsidRPr="00F24C89">
              <w:rPr>
                <w:b/>
              </w:rPr>
              <w:t xml:space="preserve">Výčet položek financovaných </w:t>
            </w:r>
            <w:r w:rsidR="00142BA3">
              <w:rPr>
                <w:b/>
              </w:rPr>
              <w:t xml:space="preserve">tímto </w:t>
            </w:r>
            <w:r w:rsidRPr="00F24C89">
              <w:rPr>
                <w:b/>
              </w:rPr>
              <w:t>stipendi</w:t>
            </w:r>
            <w:r w:rsidR="00142BA3">
              <w:rPr>
                <w:b/>
              </w:rPr>
              <w:t>jním program</w:t>
            </w:r>
            <w:r w:rsidRPr="00F24C89">
              <w:rPr>
                <w:b/>
              </w:rPr>
              <w:t>em</w:t>
            </w:r>
            <w:r w:rsidR="007F1803" w:rsidRPr="005364BD">
              <w:rPr>
                <w:rStyle w:val="Znakapoznpodarou"/>
              </w:rPr>
              <w:footnoteReference w:id="2"/>
            </w:r>
          </w:p>
        </w:tc>
      </w:tr>
      <w:tr w:rsidR="00E10666" w:rsidTr="00FD3892">
        <w:trPr>
          <w:trHeight w:val="454"/>
        </w:trPr>
        <w:tc>
          <w:tcPr>
            <w:tcW w:w="4537" w:type="dxa"/>
            <w:gridSpan w:val="2"/>
            <w:vAlign w:val="center"/>
          </w:tcPr>
          <w:p w:rsidR="00E10666" w:rsidRPr="00F24C89" w:rsidRDefault="00E10666" w:rsidP="00F22A97">
            <w:pPr>
              <w:spacing w:after="0" w:line="240" w:lineRule="auto"/>
              <w:rPr>
                <w:b/>
              </w:rPr>
            </w:pPr>
            <w:r w:rsidRPr="00F24C89">
              <w:rPr>
                <w:b/>
              </w:rPr>
              <w:t>Položka</w:t>
            </w:r>
          </w:p>
        </w:tc>
        <w:tc>
          <w:tcPr>
            <w:tcW w:w="4531" w:type="dxa"/>
            <w:vAlign w:val="center"/>
          </w:tcPr>
          <w:p w:rsidR="00E10666" w:rsidRPr="00F24C89" w:rsidRDefault="00E10666" w:rsidP="00F22A97">
            <w:pPr>
              <w:spacing w:after="0" w:line="240" w:lineRule="auto"/>
              <w:rPr>
                <w:b/>
              </w:rPr>
            </w:pPr>
            <w:r w:rsidRPr="00F24C89">
              <w:rPr>
                <w:b/>
              </w:rPr>
              <w:t>Suma</w:t>
            </w:r>
          </w:p>
        </w:tc>
      </w:tr>
      <w:tr w:rsidR="00E10666" w:rsidTr="007F1803">
        <w:trPr>
          <w:trHeight w:val="454"/>
        </w:trPr>
        <w:tc>
          <w:tcPr>
            <w:tcW w:w="4537" w:type="dxa"/>
            <w:gridSpan w:val="2"/>
          </w:tcPr>
          <w:p w:rsidR="00E10666" w:rsidRPr="00683147" w:rsidRDefault="00DE45B3" w:rsidP="007F1803">
            <w:pPr>
              <w:spacing w:after="0" w:line="240" w:lineRule="auto"/>
            </w:pPr>
            <w:r>
              <w:t xml:space="preserve">Kompletní výroba forem </w:t>
            </w:r>
            <w:r w:rsidR="00451569">
              <w:t xml:space="preserve">a následný tisk </w:t>
            </w:r>
            <w:r>
              <w:t>3D modelů artefaktů</w:t>
            </w:r>
            <w:r w:rsidR="00451569">
              <w:t xml:space="preserve"> (3 formy)</w:t>
            </w:r>
          </w:p>
        </w:tc>
        <w:tc>
          <w:tcPr>
            <w:tcW w:w="4531" w:type="dxa"/>
          </w:tcPr>
          <w:p w:rsidR="00E10666" w:rsidRPr="00683147" w:rsidRDefault="00DE45B3" w:rsidP="007F1803">
            <w:pPr>
              <w:spacing w:after="0" w:line="240" w:lineRule="auto"/>
            </w:pPr>
            <w:r>
              <w:t xml:space="preserve">3 500 </w:t>
            </w:r>
            <w:r w:rsidR="00451569">
              <w:t>k</w:t>
            </w:r>
            <w:r>
              <w:t>č</w:t>
            </w:r>
          </w:p>
        </w:tc>
      </w:tr>
      <w:tr w:rsidR="00E10666" w:rsidTr="007F1803">
        <w:trPr>
          <w:trHeight w:val="454"/>
        </w:trPr>
        <w:tc>
          <w:tcPr>
            <w:tcW w:w="4537" w:type="dxa"/>
            <w:gridSpan w:val="2"/>
          </w:tcPr>
          <w:p w:rsidR="00E10666" w:rsidRPr="00683147" w:rsidRDefault="00DE45B3" w:rsidP="007F1803">
            <w:pPr>
              <w:spacing w:after="0" w:line="240" w:lineRule="auto"/>
            </w:pPr>
            <w:proofErr w:type="spellStart"/>
            <w:r>
              <w:t>Samotvrdnoucí</w:t>
            </w:r>
            <w:proofErr w:type="spellEnd"/>
            <w:r>
              <w:t xml:space="preserve"> modelovací hmota</w:t>
            </w:r>
          </w:p>
        </w:tc>
        <w:tc>
          <w:tcPr>
            <w:tcW w:w="4531" w:type="dxa"/>
          </w:tcPr>
          <w:p w:rsidR="00E10666" w:rsidRPr="00683147" w:rsidRDefault="00451569" w:rsidP="007F1803">
            <w:pPr>
              <w:spacing w:after="0" w:line="240" w:lineRule="auto"/>
            </w:pPr>
            <w:r>
              <w:t>1 000 kč</w:t>
            </w:r>
          </w:p>
        </w:tc>
      </w:tr>
      <w:tr w:rsidR="00E10666" w:rsidTr="007F1803">
        <w:trPr>
          <w:trHeight w:val="454"/>
        </w:trPr>
        <w:tc>
          <w:tcPr>
            <w:tcW w:w="4537" w:type="dxa"/>
            <w:gridSpan w:val="2"/>
          </w:tcPr>
          <w:p w:rsidR="00E10666" w:rsidRPr="00683147" w:rsidRDefault="00451569" w:rsidP="007F1803">
            <w:pPr>
              <w:spacing w:after="0" w:line="240" w:lineRule="auto"/>
            </w:pPr>
            <w:r>
              <w:t xml:space="preserve">Dvousložkový tmel </w:t>
            </w:r>
            <w:proofErr w:type="spellStart"/>
            <w:r>
              <w:t>milliput</w:t>
            </w:r>
            <w:proofErr w:type="spellEnd"/>
            <w:r>
              <w:t xml:space="preserve"> (2 ks)</w:t>
            </w:r>
          </w:p>
        </w:tc>
        <w:tc>
          <w:tcPr>
            <w:tcW w:w="4531" w:type="dxa"/>
          </w:tcPr>
          <w:p w:rsidR="00E10666" w:rsidRPr="00683147" w:rsidRDefault="00451569" w:rsidP="007F1803">
            <w:pPr>
              <w:spacing w:after="0" w:line="240" w:lineRule="auto"/>
            </w:pPr>
            <w:r>
              <w:t>700 kč</w:t>
            </w:r>
          </w:p>
        </w:tc>
      </w:tr>
      <w:tr w:rsidR="00E10666" w:rsidTr="007F1803">
        <w:trPr>
          <w:trHeight w:val="454"/>
        </w:trPr>
        <w:tc>
          <w:tcPr>
            <w:tcW w:w="4537" w:type="dxa"/>
            <w:gridSpan w:val="2"/>
          </w:tcPr>
          <w:p w:rsidR="00E10666" w:rsidRPr="00683147" w:rsidRDefault="00451569" w:rsidP="007F1803">
            <w:pPr>
              <w:spacing w:after="0" w:line="240" w:lineRule="auto"/>
            </w:pPr>
            <w:r>
              <w:t>Dřevěné hranoly (rozměr 45x 70 x 2400 mm; 2 ks)</w:t>
            </w:r>
          </w:p>
        </w:tc>
        <w:tc>
          <w:tcPr>
            <w:tcW w:w="4531" w:type="dxa"/>
          </w:tcPr>
          <w:p w:rsidR="00E10666" w:rsidRPr="00683147" w:rsidRDefault="00451569" w:rsidP="007F1803">
            <w:pPr>
              <w:spacing w:after="0" w:line="240" w:lineRule="auto"/>
            </w:pPr>
            <w:r>
              <w:t>420 kč (1 ks 210 kč Hornbach)</w:t>
            </w:r>
          </w:p>
        </w:tc>
      </w:tr>
      <w:tr w:rsidR="00E10666" w:rsidTr="007F1803">
        <w:trPr>
          <w:trHeight w:val="454"/>
        </w:trPr>
        <w:tc>
          <w:tcPr>
            <w:tcW w:w="4537" w:type="dxa"/>
            <w:gridSpan w:val="2"/>
          </w:tcPr>
          <w:p w:rsidR="00E10666" w:rsidRPr="00683147" w:rsidRDefault="00451569" w:rsidP="007F1803">
            <w:pPr>
              <w:spacing w:after="0" w:line="240" w:lineRule="auto"/>
            </w:pPr>
            <w:r>
              <w:t xml:space="preserve">10 kg bílé sádry </w:t>
            </w:r>
          </w:p>
        </w:tc>
        <w:tc>
          <w:tcPr>
            <w:tcW w:w="4531" w:type="dxa"/>
          </w:tcPr>
          <w:p w:rsidR="00E10666" w:rsidRPr="00683147" w:rsidRDefault="00451569" w:rsidP="007F1803">
            <w:pPr>
              <w:spacing w:after="0" w:line="240" w:lineRule="auto"/>
            </w:pPr>
            <w:r>
              <w:t>200 kč</w:t>
            </w:r>
          </w:p>
        </w:tc>
      </w:tr>
      <w:tr w:rsidR="00E10666" w:rsidTr="007F1803">
        <w:trPr>
          <w:trHeight w:val="454"/>
        </w:trPr>
        <w:tc>
          <w:tcPr>
            <w:tcW w:w="4537" w:type="dxa"/>
            <w:gridSpan w:val="2"/>
          </w:tcPr>
          <w:p w:rsidR="00E10666" w:rsidRPr="00683147" w:rsidRDefault="00E2716E" w:rsidP="007F1803">
            <w:pPr>
              <w:spacing w:after="0" w:line="240" w:lineRule="auto"/>
            </w:pPr>
            <w:r>
              <w:t>Postery A3 laminované oboustranné (3 ks)</w:t>
            </w:r>
          </w:p>
        </w:tc>
        <w:tc>
          <w:tcPr>
            <w:tcW w:w="4531" w:type="dxa"/>
          </w:tcPr>
          <w:p w:rsidR="00E10666" w:rsidRPr="00683147" w:rsidRDefault="00E2716E" w:rsidP="007F1803">
            <w:pPr>
              <w:spacing w:after="0" w:line="240" w:lineRule="auto"/>
            </w:pPr>
            <w:r>
              <w:t>96 kč (cena za 3 ks podle kalkulačky v bodě 8.)</w:t>
            </w:r>
          </w:p>
        </w:tc>
      </w:tr>
      <w:tr w:rsidR="00E10666" w:rsidTr="007F1803">
        <w:trPr>
          <w:trHeight w:val="454"/>
        </w:trPr>
        <w:tc>
          <w:tcPr>
            <w:tcW w:w="4537" w:type="dxa"/>
            <w:gridSpan w:val="2"/>
          </w:tcPr>
          <w:p w:rsidR="00E10666" w:rsidRPr="00683147" w:rsidRDefault="00E2716E" w:rsidP="007F1803">
            <w:pPr>
              <w:spacing w:after="0" w:line="240" w:lineRule="auto"/>
            </w:pPr>
            <w:r>
              <w:t>Postery A1 nelaminovaný barevný (3 ks)</w:t>
            </w:r>
          </w:p>
        </w:tc>
        <w:tc>
          <w:tcPr>
            <w:tcW w:w="4531" w:type="dxa"/>
          </w:tcPr>
          <w:p w:rsidR="00E10666" w:rsidRPr="00683147" w:rsidRDefault="00E2716E" w:rsidP="007F1803">
            <w:pPr>
              <w:spacing w:after="0" w:line="240" w:lineRule="auto"/>
            </w:pPr>
            <w:r>
              <w:t>90 kč (cena za 1 ks)</w:t>
            </w:r>
          </w:p>
        </w:tc>
      </w:tr>
      <w:tr w:rsidR="00E10666" w:rsidTr="007F1803">
        <w:trPr>
          <w:trHeight w:val="454"/>
        </w:trPr>
        <w:tc>
          <w:tcPr>
            <w:tcW w:w="4537" w:type="dxa"/>
            <w:gridSpan w:val="2"/>
          </w:tcPr>
          <w:p w:rsidR="00E10666" w:rsidRPr="00683147" w:rsidRDefault="00E2716E" w:rsidP="007F1803">
            <w:pPr>
              <w:spacing w:after="0" w:line="240" w:lineRule="auto"/>
            </w:pPr>
            <w:r>
              <w:t>Postery A2 nelaminovaný barevný (6 ks)</w:t>
            </w:r>
          </w:p>
        </w:tc>
        <w:tc>
          <w:tcPr>
            <w:tcW w:w="4531" w:type="dxa"/>
          </w:tcPr>
          <w:p w:rsidR="00E10666" w:rsidRPr="00683147" w:rsidRDefault="00E2716E" w:rsidP="007F1803">
            <w:pPr>
              <w:spacing w:after="0" w:line="240" w:lineRule="auto"/>
            </w:pPr>
            <w:r>
              <w:t>50 kč (cena za 1 ks)</w:t>
            </w:r>
          </w:p>
        </w:tc>
      </w:tr>
      <w:tr w:rsidR="00E10666" w:rsidTr="00E2716E">
        <w:trPr>
          <w:trHeight w:val="461"/>
        </w:trPr>
        <w:tc>
          <w:tcPr>
            <w:tcW w:w="4537" w:type="dxa"/>
            <w:gridSpan w:val="2"/>
          </w:tcPr>
          <w:p w:rsidR="00E2716E" w:rsidRPr="00683147" w:rsidRDefault="00E2716E" w:rsidP="007F1803">
            <w:pPr>
              <w:spacing w:after="0" w:line="240" w:lineRule="auto"/>
            </w:pPr>
            <w:r>
              <w:t>Postery A4 laminované barevné (6 ks)</w:t>
            </w:r>
          </w:p>
        </w:tc>
        <w:tc>
          <w:tcPr>
            <w:tcW w:w="4531" w:type="dxa"/>
          </w:tcPr>
          <w:p w:rsidR="00E10666" w:rsidRDefault="00E2716E" w:rsidP="007F1803">
            <w:pPr>
              <w:spacing w:after="0" w:line="240" w:lineRule="auto"/>
            </w:pPr>
            <w:r>
              <w:t>108 kč (cena za 6 ks)</w:t>
            </w:r>
          </w:p>
          <w:p w:rsidR="00E2716E" w:rsidRPr="00683147" w:rsidRDefault="00E2716E" w:rsidP="007F1803">
            <w:pPr>
              <w:spacing w:after="0" w:line="240" w:lineRule="auto"/>
            </w:pPr>
          </w:p>
        </w:tc>
      </w:tr>
      <w:tr w:rsidR="00E2716E" w:rsidTr="00E96B08">
        <w:trPr>
          <w:trHeight w:val="242"/>
        </w:trPr>
        <w:tc>
          <w:tcPr>
            <w:tcW w:w="4537" w:type="dxa"/>
            <w:gridSpan w:val="2"/>
          </w:tcPr>
          <w:p w:rsidR="00E96B08" w:rsidRDefault="00E2716E" w:rsidP="007F1803">
            <w:pPr>
              <w:spacing w:after="0" w:line="240" w:lineRule="auto"/>
            </w:pPr>
            <w:r>
              <w:t>Výrobní řady</w:t>
            </w:r>
            <w:r w:rsidR="00E96B08">
              <w:t>:</w:t>
            </w:r>
          </w:p>
        </w:tc>
        <w:tc>
          <w:tcPr>
            <w:tcW w:w="4531" w:type="dxa"/>
          </w:tcPr>
          <w:p w:rsidR="00E2716E" w:rsidRDefault="00E2716E" w:rsidP="007F1803">
            <w:pPr>
              <w:spacing w:after="0" w:line="240" w:lineRule="auto"/>
            </w:pPr>
          </w:p>
        </w:tc>
      </w:tr>
      <w:tr w:rsidR="00E96B08" w:rsidTr="00E96B08">
        <w:trPr>
          <w:trHeight w:val="552"/>
        </w:trPr>
        <w:tc>
          <w:tcPr>
            <w:tcW w:w="4537" w:type="dxa"/>
            <w:gridSpan w:val="2"/>
          </w:tcPr>
          <w:p w:rsidR="00E96B08" w:rsidRDefault="00AA1343" w:rsidP="007F1803">
            <w:pPr>
              <w:spacing w:after="0" w:line="240" w:lineRule="auto"/>
            </w:pPr>
            <w:r>
              <w:t xml:space="preserve">Rozšířený </w:t>
            </w:r>
            <w:r w:rsidR="00E96B08">
              <w:t xml:space="preserve">výukový set na výrobu ŠI </w:t>
            </w:r>
          </w:p>
        </w:tc>
        <w:tc>
          <w:tcPr>
            <w:tcW w:w="4531" w:type="dxa"/>
          </w:tcPr>
          <w:p w:rsidR="00E96B08" w:rsidRDefault="00AA1343" w:rsidP="007F1803">
            <w:pPr>
              <w:spacing w:after="0" w:line="240" w:lineRule="auto"/>
            </w:pPr>
            <w:r>
              <w:t xml:space="preserve">3 000 </w:t>
            </w:r>
            <w:r w:rsidR="00E96B08">
              <w:t>kč (viz odkaz v bodě 8.)</w:t>
            </w:r>
          </w:p>
          <w:p w:rsidR="00E96B08" w:rsidRDefault="00E96B08" w:rsidP="007F1803">
            <w:pPr>
              <w:spacing w:after="0" w:line="240" w:lineRule="auto"/>
            </w:pPr>
          </w:p>
        </w:tc>
      </w:tr>
      <w:tr w:rsidR="00E96B08" w:rsidTr="00E96B08">
        <w:trPr>
          <w:trHeight w:val="504"/>
        </w:trPr>
        <w:tc>
          <w:tcPr>
            <w:tcW w:w="4537" w:type="dxa"/>
            <w:gridSpan w:val="2"/>
          </w:tcPr>
          <w:p w:rsidR="00E96B08" w:rsidRDefault="00E96B08" w:rsidP="007F1803">
            <w:pPr>
              <w:spacing w:after="0" w:line="240" w:lineRule="auto"/>
            </w:pPr>
            <w:r>
              <w:t>Základní metalurgický výukový set</w:t>
            </w:r>
          </w:p>
        </w:tc>
        <w:tc>
          <w:tcPr>
            <w:tcW w:w="4531" w:type="dxa"/>
          </w:tcPr>
          <w:p w:rsidR="00E96B08" w:rsidRDefault="00AA1343" w:rsidP="007F1803">
            <w:pPr>
              <w:spacing w:after="0" w:line="240" w:lineRule="auto"/>
            </w:pPr>
            <w:r>
              <w:t>4 000</w:t>
            </w:r>
            <w:r w:rsidR="001A3650">
              <w:t xml:space="preserve"> kč</w:t>
            </w:r>
          </w:p>
          <w:p w:rsidR="00E96B08" w:rsidRDefault="00E96B08" w:rsidP="007F1803">
            <w:pPr>
              <w:spacing w:after="0" w:line="240" w:lineRule="auto"/>
            </w:pPr>
          </w:p>
        </w:tc>
      </w:tr>
      <w:tr w:rsidR="00E96B08" w:rsidTr="00E96B08">
        <w:trPr>
          <w:trHeight w:val="384"/>
        </w:trPr>
        <w:tc>
          <w:tcPr>
            <w:tcW w:w="4537" w:type="dxa"/>
            <w:gridSpan w:val="2"/>
          </w:tcPr>
          <w:p w:rsidR="00E96B08" w:rsidRDefault="00E96B08" w:rsidP="007F1803">
            <w:pPr>
              <w:spacing w:after="0" w:line="240" w:lineRule="auto"/>
            </w:pPr>
            <w:r>
              <w:t>Základní set pro výrobu broušené industrie</w:t>
            </w:r>
          </w:p>
        </w:tc>
        <w:tc>
          <w:tcPr>
            <w:tcW w:w="4531" w:type="dxa"/>
          </w:tcPr>
          <w:p w:rsidR="00E96B08" w:rsidRDefault="00AA1343" w:rsidP="007F1803">
            <w:pPr>
              <w:spacing w:after="0" w:line="240" w:lineRule="auto"/>
            </w:pPr>
            <w:r>
              <w:t>3 000</w:t>
            </w:r>
            <w:r w:rsidR="001A3650">
              <w:t xml:space="preserve"> kč</w:t>
            </w:r>
          </w:p>
          <w:p w:rsidR="00E96B08" w:rsidRDefault="00E96B08" w:rsidP="007F1803">
            <w:pPr>
              <w:spacing w:after="0" w:line="240" w:lineRule="auto"/>
            </w:pPr>
          </w:p>
        </w:tc>
      </w:tr>
      <w:tr w:rsidR="00E96B08" w:rsidTr="00767270">
        <w:trPr>
          <w:trHeight w:val="471"/>
        </w:trPr>
        <w:tc>
          <w:tcPr>
            <w:tcW w:w="4537" w:type="dxa"/>
            <w:gridSpan w:val="2"/>
          </w:tcPr>
          <w:p w:rsidR="00E96B08" w:rsidRDefault="00E96B08" w:rsidP="007F1803">
            <w:pPr>
              <w:spacing w:after="0" w:line="240" w:lineRule="auto"/>
            </w:pPr>
            <w:r>
              <w:t xml:space="preserve">Základní </w:t>
            </w:r>
            <w:r w:rsidR="001A3650">
              <w:t>set</w:t>
            </w:r>
            <w:r>
              <w:t xml:space="preserve"> pro výrobu textilních</w:t>
            </w:r>
            <w:r w:rsidR="001A3650">
              <w:t xml:space="preserve"> produktů</w:t>
            </w:r>
          </w:p>
          <w:p w:rsidR="00E96B08" w:rsidRDefault="00E96B08" w:rsidP="007F1803">
            <w:pPr>
              <w:spacing w:after="0" w:line="240" w:lineRule="auto"/>
            </w:pPr>
          </w:p>
        </w:tc>
        <w:tc>
          <w:tcPr>
            <w:tcW w:w="4531" w:type="dxa"/>
          </w:tcPr>
          <w:p w:rsidR="00E96B08" w:rsidRDefault="001A3650" w:rsidP="007F1803">
            <w:pPr>
              <w:spacing w:after="0" w:line="240" w:lineRule="auto"/>
            </w:pPr>
            <w:r>
              <w:t xml:space="preserve">1 </w:t>
            </w:r>
            <w:r w:rsidR="00AA1343">
              <w:t>5</w:t>
            </w:r>
            <w:r>
              <w:t xml:space="preserve">00 kč </w:t>
            </w:r>
          </w:p>
        </w:tc>
      </w:tr>
      <w:tr w:rsidR="00767270" w:rsidTr="00767270">
        <w:trPr>
          <w:trHeight w:val="528"/>
        </w:trPr>
        <w:tc>
          <w:tcPr>
            <w:tcW w:w="4537" w:type="dxa"/>
            <w:gridSpan w:val="2"/>
          </w:tcPr>
          <w:p w:rsidR="00767270" w:rsidRDefault="00767270" w:rsidP="00767270">
            <w:pPr>
              <w:spacing w:after="0" w:line="240" w:lineRule="auto"/>
            </w:pPr>
            <w:r>
              <w:t>Malé boxy na uskladnění výrobních řad (3 ks)</w:t>
            </w:r>
          </w:p>
          <w:p w:rsidR="00767270" w:rsidRDefault="00767270" w:rsidP="007F1803">
            <w:pPr>
              <w:spacing w:after="0" w:line="240" w:lineRule="auto"/>
            </w:pPr>
          </w:p>
        </w:tc>
        <w:tc>
          <w:tcPr>
            <w:tcW w:w="4531" w:type="dxa"/>
          </w:tcPr>
          <w:p w:rsidR="00767270" w:rsidRDefault="00767270" w:rsidP="007F1803">
            <w:pPr>
              <w:spacing w:after="0" w:line="240" w:lineRule="auto"/>
            </w:pPr>
            <w:r>
              <w:t>99 kč (cena za 1 ks viz bod 8.)</w:t>
            </w:r>
          </w:p>
        </w:tc>
      </w:tr>
      <w:tr w:rsidR="00767270" w:rsidTr="007F1803">
        <w:trPr>
          <w:trHeight w:val="588"/>
        </w:trPr>
        <w:tc>
          <w:tcPr>
            <w:tcW w:w="4537" w:type="dxa"/>
            <w:gridSpan w:val="2"/>
          </w:tcPr>
          <w:p w:rsidR="00767270" w:rsidRDefault="00767270" w:rsidP="00767270">
            <w:pPr>
              <w:spacing w:after="0" w:line="240" w:lineRule="auto"/>
            </w:pPr>
            <w:r>
              <w:t>Velký box na uskladnění výrobních řad (1 ks)</w:t>
            </w:r>
          </w:p>
          <w:p w:rsidR="00767270" w:rsidRDefault="00767270" w:rsidP="007F1803">
            <w:pPr>
              <w:spacing w:after="0" w:line="240" w:lineRule="auto"/>
            </w:pPr>
          </w:p>
        </w:tc>
        <w:tc>
          <w:tcPr>
            <w:tcW w:w="4531" w:type="dxa"/>
          </w:tcPr>
          <w:p w:rsidR="00767270" w:rsidRDefault="00767270" w:rsidP="007F1803">
            <w:pPr>
              <w:spacing w:after="0" w:line="240" w:lineRule="auto"/>
            </w:pPr>
            <w:r>
              <w:t>249 kč (cena za 1 ks viz bod 8.)</w:t>
            </w:r>
          </w:p>
        </w:tc>
      </w:tr>
    </w:tbl>
    <w:p w:rsidR="00E10666" w:rsidRDefault="00E10666" w:rsidP="00546BAC">
      <w:pPr>
        <w:spacing w:after="0" w:line="240" w:lineRule="auto"/>
        <w:jc w:val="both"/>
      </w:pPr>
    </w:p>
    <w:p w:rsidR="00E10666" w:rsidRDefault="00E10666" w:rsidP="00546BAC">
      <w:pPr>
        <w:spacing w:after="0" w:line="240" w:lineRule="auto"/>
        <w:jc w:val="both"/>
      </w:pPr>
    </w:p>
    <w:p w:rsidR="00E10666" w:rsidRDefault="00E10666" w:rsidP="00546BAC">
      <w:pPr>
        <w:spacing w:after="0" w:line="240" w:lineRule="auto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45"/>
        <w:gridCol w:w="8417"/>
      </w:tblGrid>
      <w:tr w:rsidR="00FD3892" w:rsidTr="00FD3892">
        <w:trPr>
          <w:trHeight w:val="454"/>
        </w:trPr>
        <w:tc>
          <w:tcPr>
            <w:tcW w:w="392" w:type="dxa"/>
            <w:tcBorders>
              <w:right w:val="nil"/>
            </w:tcBorders>
            <w:vAlign w:val="center"/>
          </w:tcPr>
          <w:p w:rsidR="00FD3892" w:rsidRPr="00FD3892" w:rsidRDefault="006C4EFD" w:rsidP="00FD3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16"/>
                <w:szCs w:val="24"/>
              </w:rPr>
              <w:t>8</w:t>
            </w:r>
            <w:r w:rsidR="00FD3892" w:rsidRPr="00FD3892">
              <w:rPr>
                <w:sz w:val="16"/>
                <w:szCs w:val="24"/>
              </w:rPr>
              <w:t>.</w:t>
            </w:r>
          </w:p>
        </w:tc>
        <w:tc>
          <w:tcPr>
            <w:tcW w:w="8670" w:type="dxa"/>
            <w:tcBorders>
              <w:left w:val="nil"/>
            </w:tcBorders>
            <w:vAlign w:val="center"/>
          </w:tcPr>
          <w:p w:rsidR="00FD3892" w:rsidRPr="00F24C89" w:rsidRDefault="00FD3892" w:rsidP="00FD389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24C89">
              <w:rPr>
                <w:b/>
                <w:sz w:val="24"/>
                <w:szCs w:val="24"/>
              </w:rPr>
              <w:t>Prostor pro další informace o předkládaném projektu dle vlastního uvážení</w:t>
            </w:r>
          </w:p>
        </w:tc>
      </w:tr>
      <w:tr w:rsidR="00FD3892" w:rsidTr="007F1803">
        <w:trPr>
          <w:trHeight w:val="454"/>
        </w:trPr>
        <w:tc>
          <w:tcPr>
            <w:tcW w:w="9062" w:type="dxa"/>
            <w:gridSpan w:val="2"/>
          </w:tcPr>
          <w:p w:rsidR="00FD3892" w:rsidRDefault="00FF6963" w:rsidP="007F1803">
            <w:pPr>
              <w:spacing w:after="0" w:line="240" w:lineRule="auto"/>
            </w:pPr>
            <w:r>
              <w:t xml:space="preserve">Noc Vědců </w:t>
            </w:r>
            <w:r w:rsidR="003804A4">
              <w:t xml:space="preserve">2019 </w:t>
            </w:r>
            <w:r>
              <w:t xml:space="preserve">v režii spolku SAMUNI bude mít několik nosných témat. </w:t>
            </w:r>
          </w:p>
          <w:p w:rsidR="00FF6963" w:rsidRDefault="00FF6963" w:rsidP="00FF6963">
            <w:pPr>
              <w:spacing w:after="0" w:line="240" w:lineRule="auto"/>
            </w:pPr>
            <w:r w:rsidRPr="003804A4">
              <w:rPr>
                <w:b/>
              </w:rPr>
              <w:t>1.</w:t>
            </w:r>
            <w:r>
              <w:t xml:space="preserve"> Připravíme pro návštěvníky možnost zažít vlastní „výzkum“. K tomu vyrobíme sádrové krychličky, které budou obsahovat ukrytý artefakt, který si návštěvník může poté odnést jako vzpomínku. Artefakty do krychliček budou vyrobeny z forem, k jejichž výrobě potřebujeme 3D tiskárnu a ateliér. Vzhledem ke specifickým požadavkům, jsme se rozhodli oslovit </w:t>
            </w:r>
            <w:hyperlink r:id="rId9" w:history="1">
              <w:r w:rsidRPr="00FF6963">
                <w:rPr>
                  <w:rStyle w:val="Hypertextovodkaz"/>
                  <w:b/>
                  <w:bCs/>
                  <w:color w:val="000000" w:themeColor="text1"/>
                  <w:u w:val="none"/>
                </w:rPr>
                <w:t>3D ateliér Ústavu archeologie a muzeologie</w:t>
              </w:r>
            </w:hyperlink>
            <w:r>
              <w:t xml:space="preserve"> (</w:t>
            </w:r>
            <w:hyperlink r:id="rId10" w:history="1">
              <w:r w:rsidRPr="00951465">
                <w:rPr>
                  <w:rStyle w:val="Hypertextovodkaz"/>
                </w:rPr>
                <w:t>https://www.facebook.com/3datelierUAM/posts/3d-rekonstrukce-velkomoravsk%C3%A9ho-gomb%C3%ADku-fotogrammetrie-3d-som-3d-reconstruction-/900129159998074/</w:t>
              </w:r>
            </w:hyperlink>
            <w:r>
              <w:t>)</w:t>
            </w:r>
          </w:p>
          <w:p w:rsidR="00FF6963" w:rsidRDefault="00FF6963" w:rsidP="00FF6963">
            <w:pPr>
              <w:spacing w:after="0" w:line="240" w:lineRule="auto"/>
            </w:pPr>
            <w:r>
              <w:t>Artefakty, které budeme do krychliček ukrývat, představují typický předmět pro každý ze tří současných systematických výzkumů katedry Archeologie a muzeologie.</w:t>
            </w:r>
          </w:p>
          <w:p w:rsidR="00FF6963" w:rsidRDefault="00FF6963" w:rsidP="00FF6963">
            <w:pPr>
              <w:spacing w:after="0" w:line="240" w:lineRule="auto"/>
            </w:pPr>
            <w:r>
              <w:t>Krychličku si mohou návštěvníci přímo na místě zkusit „</w:t>
            </w:r>
            <w:proofErr w:type="spellStart"/>
            <w:r>
              <w:t>exkavovat</w:t>
            </w:r>
            <w:proofErr w:type="spellEnd"/>
            <w:r>
              <w:t xml:space="preserve">“ vyzkoumat, k dispozici budou mít jak naši pomoc na zodpovězení případných dotazů, tak několik vzorových výzkumů v různých fázích, které dopředu připravíme a opatříme popisky, takže budou moci </w:t>
            </w:r>
            <w:r w:rsidR="001B158F">
              <w:t>„zkoumat“ krok za krokem.</w:t>
            </w:r>
          </w:p>
          <w:p w:rsidR="001B158F" w:rsidRDefault="001B158F" w:rsidP="00FF6963">
            <w:pPr>
              <w:spacing w:after="0" w:line="240" w:lineRule="auto"/>
            </w:pPr>
          </w:p>
          <w:p w:rsidR="001B158F" w:rsidRDefault="001B158F" w:rsidP="00FF6963">
            <w:pPr>
              <w:spacing w:after="0" w:line="240" w:lineRule="auto"/>
            </w:pPr>
            <w:r w:rsidRPr="00875205">
              <w:rPr>
                <w:b/>
              </w:rPr>
              <w:t xml:space="preserve">2. Výrobní </w:t>
            </w:r>
            <w:proofErr w:type="gramStart"/>
            <w:r w:rsidRPr="00875205">
              <w:rPr>
                <w:b/>
              </w:rPr>
              <w:t>řady</w:t>
            </w:r>
            <w:r w:rsidR="003804A4">
              <w:t xml:space="preserve"> - </w:t>
            </w:r>
            <w:r w:rsidR="00404EA0" w:rsidRPr="00404EA0">
              <w:t>Výrobní</w:t>
            </w:r>
            <w:proofErr w:type="gramEnd"/>
            <w:r w:rsidR="00404EA0" w:rsidRPr="00404EA0">
              <w:t xml:space="preserve"> řady budou zahrnovat čtyři z odvětví, které byly v minulosti pro lidské populace důležité a užitečné. Zahrnují </w:t>
            </w:r>
            <w:r w:rsidR="00387BA8">
              <w:t>nástroje, suroviny a meziprodukty</w:t>
            </w:r>
            <w:r w:rsidR="00404EA0" w:rsidRPr="00404EA0">
              <w:t xml:space="preserve"> reprezentující jednotlivé fáze výroby (přeslen, tkalcovský </w:t>
            </w:r>
            <w:proofErr w:type="gramStart"/>
            <w:r w:rsidR="00404EA0" w:rsidRPr="00404EA0">
              <w:t>stav,</w:t>
            </w:r>
            <w:proofErr w:type="gramEnd"/>
            <w:r w:rsidR="00404EA0" w:rsidRPr="00404EA0">
              <w:t xml:space="preserve"> atd.). Našim cílem je představit sety předvádějící výrobu textilu, metalurgické postupy, postupy výroby štípané industrie (ŠI) a broušené industrie (BI):</w:t>
            </w:r>
          </w:p>
          <w:p w:rsidR="00387BA8" w:rsidRDefault="00387BA8" w:rsidP="00FF6963">
            <w:pPr>
              <w:spacing w:after="0" w:line="240" w:lineRule="auto"/>
            </w:pPr>
          </w:p>
          <w:p w:rsidR="00875205" w:rsidRDefault="001B158F" w:rsidP="00FF6963">
            <w:pPr>
              <w:spacing w:after="0" w:line="240" w:lineRule="auto"/>
            </w:pPr>
            <w:r w:rsidRPr="001B158F">
              <w:t>Textil</w:t>
            </w:r>
            <w:r w:rsidR="00387BA8">
              <w:t xml:space="preserve">ní výrobní řada přiblíží veřejnosti problematiku pravěkého textilu a bude obsahovat surový </w:t>
            </w:r>
            <w:r w:rsidR="00875205">
              <w:t>l</w:t>
            </w:r>
            <w:r w:rsidRPr="001B158F">
              <w:t>en</w:t>
            </w:r>
            <w:r w:rsidR="00387BA8">
              <w:t xml:space="preserve">, </w:t>
            </w:r>
            <w:r w:rsidRPr="001B158F">
              <w:t>máčen</w:t>
            </w:r>
            <w:r w:rsidR="00387BA8">
              <w:t xml:space="preserve">ý len, </w:t>
            </w:r>
            <w:r w:rsidRPr="001B158F">
              <w:t>lám</w:t>
            </w:r>
            <w:r w:rsidR="00387BA8">
              <w:t xml:space="preserve">aný len, </w:t>
            </w:r>
            <w:r w:rsidRPr="001B158F">
              <w:t>čes</w:t>
            </w:r>
            <w:r w:rsidR="00387BA8">
              <w:t>a</w:t>
            </w:r>
            <w:r w:rsidRPr="001B158F">
              <w:t>n</w:t>
            </w:r>
            <w:r w:rsidR="004E5CA3">
              <w:t>ý</w:t>
            </w:r>
            <w:r w:rsidR="00387BA8">
              <w:t xml:space="preserve"> len,</w:t>
            </w:r>
            <w:r w:rsidRPr="001B158F">
              <w:t xml:space="preserve"> spřád</w:t>
            </w:r>
            <w:r w:rsidR="00387BA8">
              <w:t>aný</w:t>
            </w:r>
            <w:r w:rsidR="004E5CA3">
              <w:t xml:space="preserve"> len</w:t>
            </w:r>
            <w:r w:rsidR="00387BA8">
              <w:t xml:space="preserve">, rozetkanou látku, soupravu na </w:t>
            </w:r>
            <w:r w:rsidRPr="001B158F">
              <w:t>šití</w:t>
            </w:r>
            <w:r w:rsidR="00387BA8">
              <w:t xml:space="preserve">, surové </w:t>
            </w:r>
            <w:r w:rsidR="00875205">
              <w:t>l</w:t>
            </w:r>
            <w:r w:rsidRPr="001B158F">
              <w:t>ýko</w:t>
            </w:r>
            <w:r w:rsidR="00387BA8">
              <w:t xml:space="preserve">, </w:t>
            </w:r>
            <w:r w:rsidRPr="001B158F">
              <w:t>máčen</w:t>
            </w:r>
            <w:r w:rsidR="00387BA8">
              <w:t>é lýko, pletenou ošatku, textilní</w:t>
            </w:r>
            <w:r w:rsidR="00875205">
              <w:t xml:space="preserve"> </w:t>
            </w:r>
            <w:proofErr w:type="spellStart"/>
            <w:proofErr w:type="gramStart"/>
            <w:r w:rsidR="00875205">
              <w:t>hřeben</w:t>
            </w:r>
            <w:r w:rsidR="00387BA8">
              <w:t>,</w:t>
            </w:r>
            <w:r w:rsidR="00054006">
              <w:t>vřet</w:t>
            </w:r>
            <w:r w:rsidR="00387BA8">
              <w:t>á</w:t>
            </w:r>
            <w:r w:rsidR="00054006">
              <w:t>nko</w:t>
            </w:r>
            <w:proofErr w:type="spellEnd"/>
            <w:proofErr w:type="gramEnd"/>
            <w:r w:rsidR="00387BA8">
              <w:t>,</w:t>
            </w:r>
            <w:r w:rsidR="00054006">
              <w:t xml:space="preserve"> hřebenový a destičkový stávek  </w:t>
            </w:r>
          </w:p>
          <w:p w:rsidR="00875205" w:rsidRDefault="00875205" w:rsidP="00FF6963">
            <w:pPr>
              <w:spacing w:after="0" w:line="240" w:lineRule="auto"/>
            </w:pPr>
          </w:p>
          <w:p w:rsidR="00875205" w:rsidRDefault="001B158F" w:rsidP="00FF6963">
            <w:pPr>
              <w:spacing w:after="0" w:line="240" w:lineRule="auto"/>
            </w:pPr>
            <w:r w:rsidRPr="001B158F">
              <w:t>Metalurgi</w:t>
            </w:r>
            <w:r w:rsidR="00387BA8">
              <w:t>cká řada se bude skládat z přírodní rudy,</w:t>
            </w:r>
            <w:r w:rsidRPr="001B158F">
              <w:t xml:space="preserve"> nadrcen</w:t>
            </w:r>
            <w:r w:rsidR="00387BA8">
              <w:t xml:space="preserve">é a vytříděné </w:t>
            </w:r>
            <w:r w:rsidRPr="001B158F">
              <w:t>rud</w:t>
            </w:r>
            <w:r w:rsidR="00387BA8">
              <w:t xml:space="preserve">y, </w:t>
            </w:r>
            <w:r w:rsidRPr="001B158F">
              <w:t>strusk</w:t>
            </w:r>
            <w:r w:rsidR="00387BA8">
              <w:t xml:space="preserve">y, </w:t>
            </w:r>
            <w:r w:rsidRPr="001B158F">
              <w:t>kovov</w:t>
            </w:r>
            <w:r w:rsidR="002217B6">
              <w:t xml:space="preserve">é </w:t>
            </w:r>
            <w:r w:rsidRPr="001B158F">
              <w:t>houb</w:t>
            </w:r>
            <w:r w:rsidR="002217B6">
              <w:t xml:space="preserve">y, čistého </w:t>
            </w:r>
            <w:r w:rsidRPr="001B158F">
              <w:t>kov</w:t>
            </w:r>
            <w:r w:rsidR="002217B6">
              <w:t>u,</w:t>
            </w:r>
            <w:r w:rsidRPr="001B158F">
              <w:t xml:space="preserve"> ztracen</w:t>
            </w:r>
            <w:r w:rsidR="002217B6">
              <w:t>é</w:t>
            </w:r>
            <w:r w:rsidRPr="001B158F">
              <w:t xml:space="preserve"> form</w:t>
            </w:r>
            <w:r w:rsidR="002217B6">
              <w:t>y na odlévání bronzu (včetně fází výroby)</w:t>
            </w:r>
            <w:r w:rsidRPr="001B158F">
              <w:t>, kadlub</w:t>
            </w:r>
            <w:r w:rsidR="002217B6">
              <w:t>y</w:t>
            </w:r>
            <w:r w:rsidRPr="001B158F">
              <w:t xml:space="preserve">, </w:t>
            </w:r>
            <w:r w:rsidR="002217B6">
              <w:t xml:space="preserve">kusu natavené pece, </w:t>
            </w:r>
            <w:r w:rsidRPr="001B158F">
              <w:t>tyglík</w:t>
            </w:r>
            <w:r w:rsidR="002217B6">
              <w:t>u</w:t>
            </w:r>
            <w:r w:rsidRPr="001B158F">
              <w:t xml:space="preserve">, </w:t>
            </w:r>
            <w:r w:rsidR="002217B6">
              <w:t xml:space="preserve">bronzového odlitku </w:t>
            </w:r>
            <w:proofErr w:type="spellStart"/>
            <w:r w:rsidR="002217B6">
              <w:t>akonečného</w:t>
            </w:r>
            <w:proofErr w:type="spellEnd"/>
            <w:r w:rsidR="002217B6">
              <w:t xml:space="preserve"> produktu.</w:t>
            </w:r>
          </w:p>
          <w:p w:rsidR="00875205" w:rsidRDefault="00875205" w:rsidP="00FF6963">
            <w:pPr>
              <w:spacing w:after="0" w:line="240" w:lineRule="auto"/>
            </w:pPr>
          </w:p>
          <w:p w:rsidR="003D5442" w:rsidRDefault="002217B6" w:rsidP="00FF6963">
            <w:pPr>
              <w:spacing w:after="0" w:line="240" w:lineRule="auto"/>
            </w:pPr>
            <w:r>
              <w:t>Sada na br</w:t>
            </w:r>
            <w:r w:rsidR="00CB6ED3">
              <w:t>o</w:t>
            </w:r>
            <w:r>
              <w:t xml:space="preserve">ušenou industrii bude obsahovat kamennou </w:t>
            </w:r>
            <w:r w:rsidR="001B158F" w:rsidRPr="001B158F">
              <w:t>surovin</w:t>
            </w:r>
            <w:r>
              <w:t>u</w:t>
            </w:r>
            <w:r w:rsidR="001B158F" w:rsidRPr="001B158F">
              <w:t xml:space="preserve">, </w:t>
            </w:r>
            <w:r>
              <w:t xml:space="preserve">oštípaný </w:t>
            </w:r>
            <w:r w:rsidR="001B158F" w:rsidRPr="001B158F">
              <w:t>polotovar,</w:t>
            </w:r>
            <w:r>
              <w:t xml:space="preserve"> částečně obroušený polotovar a nástroje na vrtání a řezání kamene pravěkými metodami.</w:t>
            </w:r>
          </w:p>
          <w:p w:rsidR="002217B6" w:rsidRDefault="002217B6" w:rsidP="00D1027C">
            <w:pPr>
              <w:spacing w:after="0" w:line="240" w:lineRule="auto"/>
            </w:pPr>
          </w:p>
          <w:p w:rsidR="002217B6" w:rsidRDefault="00CB6ED3" w:rsidP="00D1027C">
            <w:pPr>
              <w:spacing w:after="0" w:line="240" w:lineRule="auto"/>
            </w:pPr>
            <w:r>
              <w:t>Výukový set ke štípané industrii bude koupen od největšího odborníka na výrobu kamenných nástrojů v</w:t>
            </w:r>
            <w:r w:rsidR="004E5CA3">
              <w:t> </w:t>
            </w:r>
            <w:proofErr w:type="spellStart"/>
            <w:r>
              <w:t>Čechách</w:t>
            </w:r>
            <w:r w:rsidR="00FE4F42">
              <w:t>Petra</w:t>
            </w:r>
            <w:proofErr w:type="spellEnd"/>
            <w:r w:rsidR="00FE4F42">
              <w:t xml:space="preserve"> Zítka</w:t>
            </w:r>
          </w:p>
          <w:p w:rsidR="001B158F" w:rsidRDefault="00FD7C8C" w:rsidP="00FF6963">
            <w:pPr>
              <w:spacing w:after="0" w:line="240" w:lineRule="auto"/>
            </w:pPr>
            <w:hyperlink r:id="rId11" w:history="1">
              <w:r w:rsidR="00CB6ED3" w:rsidRPr="00181F82">
                <w:rPr>
                  <w:rStyle w:val="Hypertextovodkaz"/>
                </w:rPr>
                <w:t>http://jaknapazourek.cz/index.php?mact=ShopMadeSimple,cntnt01,fe_product_list,0&amp;cntnt01category_id=1&amp;cntnt01returnid=61</w:t>
              </w:r>
            </w:hyperlink>
          </w:p>
          <w:p w:rsidR="00CB6ED3" w:rsidRPr="00FF6963" w:rsidRDefault="00CB6ED3" w:rsidP="00FF6963">
            <w:pPr>
              <w:spacing w:after="0" w:line="240" w:lineRule="auto"/>
            </w:pPr>
          </w:p>
          <w:p w:rsidR="00FF6963" w:rsidRDefault="00FE4F42" w:rsidP="007F1803">
            <w:pPr>
              <w:spacing w:after="0" w:line="240" w:lineRule="auto"/>
            </w:pPr>
            <w:r>
              <w:t>Ostatní v</w:t>
            </w:r>
            <w:r w:rsidR="00D1027C">
              <w:t>ýrobní řady budou vyrobeny ve spolupráci s </w:t>
            </w:r>
            <w:r w:rsidR="002217B6">
              <w:t>centrem</w:t>
            </w:r>
            <w:r w:rsidR="00D1027C">
              <w:t xml:space="preserve"> experimentální </w:t>
            </w:r>
            <w:proofErr w:type="spellStart"/>
            <w:r w:rsidR="002217B6">
              <w:t>archeologie</w:t>
            </w:r>
            <w:r w:rsidR="00D1027C">
              <w:t>Křivolík</w:t>
            </w:r>
            <w:proofErr w:type="spellEnd"/>
            <w:r w:rsidR="00D1027C">
              <w:t>.</w:t>
            </w:r>
          </w:p>
          <w:p w:rsidR="00D1027C" w:rsidRDefault="00D1027C" w:rsidP="007F1803">
            <w:pPr>
              <w:spacing w:after="0" w:line="240" w:lineRule="auto"/>
            </w:pPr>
          </w:p>
          <w:p w:rsidR="00E96B08" w:rsidRDefault="0043207C" w:rsidP="007F1803">
            <w:pPr>
              <w:spacing w:after="0" w:line="240" w:lineRule="auto"/>
            </w:pPr>
            <w:r>
              <w:t>Účelem výrobních řa</w:t>
            </w:r>
            <w:r w:rsidR="003D5442">
              <w:t xml:space="preserve">d je předvést, kolik různých úkonů bylo třeba pro výrobu konečného produktu. </w:t>
            </w:r>
          </w:p>
          <w:p w:rsidR="00163477" w:rsidRDefault="00163477" w:rsidP="007F1803">
            <w:pPr>
              <w:spacing w:after="0" w:line="240" w:lineRule="auto"/>
            </w:pPr>
          </w:p>
          <w:p w:rsidR="00163477" w:rsidRDefault="00163477" w:rsidP="007F1803">
            <w:pPr>
              <w:spacing w:after="0" w:line="240" w:lineRule="auto"/>
            </w:pPr>
            <w:r>
              <w:t>Pro uložení těchto výrobních řad chceme zakoupit plastové boxy:</w:t>
            </w:r>
          </w:p>
          <w:p w:rsidR="00163477" w:rsidRDefault="00767270" w:rsidP="007F1803">
            <w:pPr>
              <w:spacing w:after="0" w:line="240" w:lineRule="auto"/>
            </w:pPr>
            <w:r>
              <w:t>3x malý platový box:</w:t>
            </w:r>
          </w:p>
          <w:p w:rsidR="00767270" w:rsidRDefault="00FD7C8C" w:rsidP="007F1803">
            <w:pPr>
              <w:spacing w:after="0" w:line="240" w:lineRule="auto"/>
            </w:pPr>
            <w:hyperlink r:id="rId12" w:history="1">
              <w:r w:rsidR="00767270">
                <w:rPr>
                  <w:rStyle w:val="Hypertextovodkaz"/>
                </w:rPr>
                <w:t>https://www.ikea.com/cz/cs/catalog/products/80316067/?fbclid=IwAR3joTYbL3oq4EWxjb5X75_v1RX00-mMpMi6AK0NDKtWCkwzN7Nm79nOLi4</w:t>
              </w:r>
            </w:hyperlink>
          </w:p>
          <w:p w:rsidR="00767270" w:rsidRDefault="00767270" w:rsidP="007F1803">
            <w:pPr>
              <w:spacing w:after="0" w:line="240" w:lineRule="auto"/>
            </w:pPr>
          </w:p>
          <w:p w:rsidR="00767270" w:rsidRDefault="00767270" w:rsidP="007F1803">
            <w:pPr>
              <w:spacing w:after="0" w:line="240" w:lineRule="auto"/>
            </w:pPr>
            <w:r>
              <w:t>1x velký plastový box:</w:t>
            </w:r>
          </w:p>
          <w:p w:rsidR="00767270" w:rsidRDefault="00FD7C8C" w:rsidP="007F1803">
            <w:pPr>
              <w:spacing w:after="0" w:line="240" w:lineRule="auto"/>
            </w:pPr>
            <w:hyperlink r:id="rId13" w:history="1">
              <w:r w:rsidR="00767270">
                <w:rPr>
                  <w:rStyle w:val="Hypertextovodkaz"/>
                </w:rPr>
                <w:t>https://www.ikea.com/cz/cs/catalog/products/80316067/?fbclid=IwAR3joTYbL3oq4EWxjb5X75_v1RX00-mMpMi6AK0NDKtWCkwzN7Nm79nOLi4</w:t>
              </w:r>
            </w:hyperlink>
          </w:p>
          <w:p w:rsidR="00E96B08" w:rsidRDefault="00E96B08" w:rsidP="007F1803">
            <w:pPr>
              <w:spacing w:after="0" w:line="240" w:lineRule="auto"/>
            </w:pPr>
          </w:p>
          <w:p w:rsidR="001B158F" w:rsidRDefault="00875205" w:rsidP="007F1803">
            <w:pPr>
              <w:spacing w:after="0" w:line="240" w:lineRule="auto"/>
            </w:pPr>
            <w:r w:rsidRPr="00875205">
              <w:rPr>
                <w:b/>
              </w:rPr>
              <w:t>3</w:t>
            </w:r>
            <w:r w:rsidR="001B158F" w:rsidRPr="00875205">
              <w:rPr>
                <w:b/>
              </w:rPr>
              <w:t>. Prostřednictvím tematických posterů</w:t>
            </w:r>
            <w:r w:rsidR="001B158F">
              <w:t xml:space="preserve"> chceme dokreslit celkový obraz vývoje archeologické vědy na naší univerzitě</w:t>
            </w:r>
            <w:r w:rsidR="00DB5EF7">
              <w:t xml:space="preserve"> a současné metody archeologického poznání. </w:t>
            </w:r>
            <w:r w:rsidR="001B158F">
              <w:t>T</w:t>
            </w:r>
            <w:r w:rsidR="00404EA0">
              <w:t>e</w:t>
            </w:r>
            <w:r w:rsidR="001B158F">
              <w:t>maticky chceme postihnout následující problematiku:</w:t>
            </w:r>
          </w:p>
          <w:p w:rsidR="001B158F" w:rsidRDefault="001B158F" w:rsidP="001B158F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A - </w:t>
            </w:r>
            <w:r w:rsidRPr="006D53DA">
              <w:rPr>
                <w:b/>
              </w:rPr>
              <w:t>Historie</w:t>
            </w:r>
            <w:proofErr w:type="gramEnd"/>
            <w:r w:rsidRPr="006D53DA">
              <w:rPr>
                <w:b/>
              </w:rPr>
              <w:t xml:space="preserve">: </w:t>
            </w:r>
          </w:p>
          <w:p w:rsidR="001B158F" w:rsidRDefault="001B158F" w:rsidP="001B158F">
            <w:r>
              <w:t xml:space="preserve">Poster A1: T. G. M. </w:t>
            </w:r>
            <w:proofErr w:type="spellStart"/>
            <w:r>
              <w:t>jakopodporovatel</w:t>
            </w:r>
            <w:proofErr w:type="spellEnd"/>
            <w:r>
              <w:t xml:space="preserve"> české archeologie, informace o jeho speciálním fondu pro podporu výzkumů a jeho zájem a nadšení pro archeologii.</w:t>
            </w:r>
          </w:p>
          <w:p w:rsidR="001B158F" w:rsidRDefault="001B158F" w:rsidP="001B158F">
            <w:r>
              <w:t>Poster A1: Stručné nejvýznamnější úspěchy ÚAM (současné i minulé) doplněné o časovou osu, systematické výzkumy, osobnosti.</w:t>
            </w:r>
          </w:p>
          <w:p w:rsidR="001B158F" w:rsidRDefault="001B158F" w:rsidP="001B158F">
            <w:pPr>
              <w:rPr>
                <w:b/>
              </w:rPr>
            </w:pPr>
            <w:r>
              <w:rPr>
                <w:b/>
              </w:rPr>
              <w:t>B – Metody:</w:t>
            </w:r>
          </w:p>
          <w:p w:rsidR="001B158F" w:rsidRPr="00FF6763" w:rsidRDefault="001B158F" w:rsidP="001B158F">
            <w:pPr>
              <w:rPr>
                <w:u w:val="single"/>
              </w:rPr>
            </w:pPr>
            <w:r w:rsidRPr="00FF6763">
              <w:rPr>
                <w:u w:val="single"/>
              </w:rPr>
              <w:t>1.prospekce</w:t>
            </w:r>
          </w:p>
          <w:p w:rsidR="001B158F" w:rsidRDefault="001B158F" w:rsidP="001B158F">
            <w:r>
              <w:t>Poster A1: „Archeologie bez motyčky?“ Metody archeologických prospekcí pokaždé s konkrétním příkladem z naší univerzity: Sběry v </w:t>
            </w:r>
            <w:r w:rsidR="00A907FD">
              <w:t>T</w:t>
            </w:r>
            <w:r>
              <w:t xml:space="preserve">ěšeticích, měření reliktů v terénu a </w:t>
            </w:r>
            <w:r w:rsidR="00A907FD">
              <w:t>zaměřování totální stanicí (GPS)</w:t>
            </w:r>
            <w:r>
              <w:t xml:space="preserve"> na Panské Lhotě</w:t>
            </w:r>
          </w:p>
          <w:p w:rsidR="001B158F" w:rsidRDefault="00DB5EF7" w:rsidP="001B158F">
            <w:r>
              <w:t>3</w:t>
            </w:r>
            <w:r w:rsidR="001B158F">
              <w:t xml:space="preserve">x A3 laminovaná: dálková prospekce na kartičkách lidar, letecké snímkování, staré </w:t>
            </w:r>
            <w:proofErr w:type="gramStart"/>
            <w:r w:rsidR="001B158F">
              <w:t>mapování(</w:t>
            </w:r>
            <w:proofErr w:type="gramEnd"/>
            <w:r w:rsidR="001B158F">
              <w:t>text z druhé strany)</w:t>
            </w:r>
          </w:p>
          <w:p w:rsidR="001B158F" w:rsidRDefault="001B158F" w:rsidP="001B158F">
            <w:r>
              <w:t>Poster A2: geofyzika</w:t>
            </w:r>
          </w:p>
          <w:p w:rsidR="001B158F" w:rsidRPr="00FF6763" w:rsidRDefault="001B158F" w:rsidP="001B158F">
            <w:pPr>
              <w:rPr>
                <w:u w:val="single"/>
              </w:rPr>
            </w:pPr>
            <w:r w:rsidRPr="00FF6763">
              <w:rPr>
                <w:u w:val="single"/>
              </w:rPr>
              <w:t>2. Analýzy</w:t>
            </w:r>
          </w:p>
          <w:p w:rsidR="001B158F" w:rsidRDefault="001B158F" w:rsidP="001B158F">
            <w:r>
              <w:t>Poster A2: 3D dokumentace</w:t>
            </w:r>
          </w:p>
          <w:p w:rsidR="001B158F" w:rsidRDefault="001B158F" w:rsidP="001B158F">
            <w:r>
              <w:t>Poster A</w:t>
            </w:r>
            <w:r w:rsidR="00DB5EF7">
              <w:t>2</w:t>
            </w:r>
            <w:r>
              <w:t xml:space="preserve">: </w:t>
            </w:r>
            <w:proofErr w:type="spellStart"/>
            <w:r>
              <w:t>traseologie</w:t>
            </w:r>
            <w:proofErr w:type="spellEnd"/>
          </w:p>
          <w:p w:rsidR="001B158F" w:rsidRDefault="001B158F" w:rsidP="001B158F">
            <w:r>
              <w:t xml:space="preserve">Poster A2: </w:t>
            </w:r>
            <w:proofErr w:type="spellStart"/>
            <w:r>
              <w:t>dendrochrono</w:t>
            </w:r>
            <w:proofErr w:type="spellEnd"/>
            <w:r>
              <w:t xml:space="preserve"> + C14</w:t>
            </w:r>
          </w:p>
          <w:p w:rsidR="001B158F" w:rsidRPr="00FF6763" w:rsidRDefault="001B158F" w:rsidP="001B158F">
            <w:pPr>
              <w:rPr>
                <w:u w:val="single"/>
              </w:rPr>
            </w:pPr>
            <w:r w:rsidRPr="00FF6763">
              <w:rPr>
                <w:u w:val="single"/>
              </w:rPr>
              <w:t>3. Interpretace</w:t>
            </w:r>
          </w:p>
          <w:p w:rsidR="001B158F" w:rsidRDefault="001B158F" w:rsidP="001B158F">
            <w:r>
              <w:t>Poster A2: experiment</w:t>
            </w:r>
          </w:p>
          <w:p w:rsidR="001B158F" w:rsidRDefault="001B158F" w:rsidP="001B158F">
            <w:r>
              <w:t>Poster A2: Rekonstrukce</w:t>
            </w:r>
          </w:p>
          <w:p w:rsidR="00DB5EF7" w:rsidRDefault="00DB5EF7" w:rsidP="001B158F">
            <w:r>
              <w:t>Pro orientační ceny plakátů a posterů přikládáme ceník jedné z tiskařských firem, který jsme použili pro nacenění menších formátů. Formáty větší bude nutné tisknout na plotru:</w:t>
            </w:r>
          </w:p>
          <w:p w:rsidR="00DB5EF7" w:rsidRDefault="00FD7C8C" w:rsidP="00DB5EF7">
            <w:pPr>
              <w:spacing w:after="0" w:line="240" w:lineRule="auto"/>
            </w:pPr>
            <w:hyperlink r:id="rId14" w:history="1">
              <w:r w:rsidR="00DB5EF7" w:rsidRPr="00005D5F">
                <w:rPr>
                  <w:rStyle w:val="Hypertextovodkaz"/>
                </w:rPr>
                <w:t>http://www.knihovnicka.cz/cz/calculator/advert</w:t>
              </w:r>
            </w:hyperlink>
          </w:p>
          <w:p w:rsidR="00DB5EF7" w:rsidRDefault="00DB5EF7" w:rsidP="001B158F"/>
          <w:p w:rsidR="001B158F" w:rsidRPr="001B158F" w:rsidRDefault="00DB5EF7" w:rsidP="001B158F">
            <w:pPr>
              <w:rPr>
                <w:b/>
              </w:rPr>
            </w:pPr>
            <w:r>
              <w:rPr>
                <w:b/>
              </w:rPr>
              <w:t xml:space="preserve">4. Model archeologické situace </w:t>
            </w:r>
          </w:p>
          <w:p w:rsidR="00FD3892" w:rsidRDefault="00DB5EF7" w:rsidP="0043207C">
            <w:pPr>
              <w:spacing w:after="0" w:line="240" w:lineRule="auto"/>
            </w:pPr>
            <w:r>
              <w:t xml:space="preserve">Pro tuto část potřebujeme vytvořit dřevěnou kostru (rám), který bude rozdělen do čtvercové sítě. Na jeho příkladu poté budeme instalovat vybranou malou archeologickou situaci, kde ukážeme jednu z metod výzkumu (rozdělení vybrané plochy na drobné části, které jsou velmi detailně zkoumány. </w:t>
            </w:r>
          </w:p>
          <w:p w:rsidR="007F16B4" w:rsidRDefault="007F16B4" w:rsidP="0043207C">
            <w:pPr>
              <w:spacing w:after="0" w:line="240" w:lineRule="auto"/>
            </w:pPr>
          </w:p>
          <w:p w:rsidR="007F16B4" w:rsidRDefault="007F16B4" w:rsidP="0043207C">
            <w:pPr>
              <w:spacing w:after="0" w:line="240" w:lineRule="auto"/>
            </w:pPr>
          </w:p>
          <w:p w:rsidR="007F16B4" w:rsidRDefault="007F16B4" w:rsidP="0043207C">
            <w:pPr>
              <w:spacing w:after="0" w:line="240" w:lineRule="auto"/>
              <w:rPr>
                <w:b/>
              </w:rPr>
            </w:pPr>
            <w:r w:rsidRPr="007F16B4">
              <w:rPr>
                <w:b/>
              </w:rPr>
              <w:t xml:space="preserve">Dokumentace </w:t>
            </w:r>
            <w:r>
              <w:rPr>
                <w:b/>
              </w:rPr>
              <w:t xml:space="preserve">a prezentace </w:t>
            </w:r>
            <w:r w:rsidRPr="007F16B4">
              <w:rPr>
                <w:b/>
              </w:rPr>
              <w:t>akce</w:t>
            </w:r>
          </w:p>
          <w:p w:rsidR="007F16B4" w:rsidRDefault="007F16B4" w:rsidP="0043207C">
            <w:pPr>
              <w:spacing w:after="0" w:line="240" w:lineRule="auto"/>
            </w:pPr>
            <w:r>
              <w:t>Prezentace akce proběhne přímo v termínu Noci vědců.</w:t>
            </w:r>
          </w:p>
          <w:p w:rsidR="007F16B4" w:rsidRPr="007F16B4" w:rsidRDefault="007F16B4" w:rsidP="0043207C">
            <w:pPr>
              <w:spacing w:after="0" w:line="240" w:lineRule="auto"/>
            </w:pPr>
            <w:r>
              <w:t>Na akci budeme zvát návštěvníky prostřednictvím webových stránek, FB stránek a studentských i veřejných skupin na FB (např. stránky Archeologie, Mezinárodní den archeologie, aj.)</w:t>
            </w:r>
          </w:p>
          <w:p w:rsidR="007F16B4" w:rsidRDefault="007F16B4" w:rsidP="0043207C">
            <w:pPr>
              <w:spacing w:after="0" w:line="240" w:lineRule="auto"/>
            </w:pPr>
            <w:r>
              <w:t>Během akce bude pořizována fotografická dokumentace.</w:t>
            </w:r>
          </w:p>
        </w:tc>
      </w:tr>
    </w:tbl>
    <w:p w:rsidR="00E10666" w:rsidRDefault="00E10666" w:rsidP="00546BAC">
      <w:pPr>
        <w:spacing w:after="0" w:line="240" w:lineRule="auto"/>
        <w:jc w:val="both"/>
      </w:pPr>
    </w:p>
    <w:p w:rsidR="00E10666" w:rsidRDefault="00E10666" w:rsidP="00546BAC">
      <w:pPr>
        <w:spacing w:after="0" w:line="240" w:lineRule="auto"/>
        <w:jc w:val="both"/>
      </w:pPr>
    </w:p>
    <w:p w:rsidR="00AD203E" w:rsidRDefault="00AD203E" w:rsidP="00AD203E">
      <w:pPr>
        <w:spacing w:after="0" w:line="240" w:lineRule="auto"/>
        <w:rPr>
          <w:b/>
          <w:sz w:val="24"/>
        </w:rPr>
      </w:pPr>
      <w:r w:rsidRPr="00414D95">
        <w:rPr>
          <w:b/>
          <w:sz w:val="24"/>
        </w:rPr>
        <w:t>Žadatel souhlasí se zveřejněním základních údajů žádosti na webových stránkách fakulty (tzn. jméno studenta/studentů, název spolku, název projektu a jeho popis).</w:t>
      </w:r>
    </w:p>
    <w:p w:rsidR="001B2E4D" w:rsidRDefault="001B2E4D" w:rsidP="00AD203E">
      <w:pPr>
        <w:spacing w:after="0" w:line="240" w:lineRule="auto"/>
        <w:rPr>
          <w:b/>
          <w:sz w:val="24"/>
        </w:rPr>
      </w:pPr>
    </w:p>
    <w:p w:rsidR="001B2E4D" w:rsidRPr="00414D95" w:rsidRDefault="001B2E4D" w:rsidP="00AD203E">
      <w:pPr>
        <w:spacing w:after="0" w:line="240" w:lineRule="auto"/>
        <w:rPr>
          <w:b/>
          <w:sz w:val="24"/>
        </w:rPr>
      </w:pPr>
      <w:r>
        <w:rPr>
          <w:b/>
          <w:sz w:val="24"/>
        </w:rPr>
        <w:t>Ž</w:t>
      </w:r>
      <w:r w:rsidRPr="001B2E4D">
        <w:rPr>
          <w:b/>
          <w:sz w:val="24"/>
        </w:rPr>
        <w:t>adate</w:t>
      </w:r>
      <w:r>
        <w:rPr>
          <w:b/>
          <w:sz w:val="24"/>
        </w:rPr>
        <w:t xml:space="preserve">l souhlasí </w:t>
      </w:r>
      <w:r w:rsidRPr="001B2E4D">
        <w:rPr>
          <w:b/>
          <w:sz w:val="24"/>
        </w:rPr>
        <w:t>se zveřejněním fotografií či jiných záznamů realizovaného projektu na webu a sociálních sítích FF MU</w:t>
      </w:r>
      <w:r>
        <w:rPr>
          <w:b/>
          <w:sz w:val="24"/>
        </w:rPr>
        <w:t xml:space="preserve">. </w:t>
      </w:r>
    </w:p>
    <w:p w:rsidR="00AD203E" w:rsidRDefault="00AD203E" w:rsidP="00AD203E">
      <w:pPr>
        <w:spacing w:after="0" w:line="240" w:lineRule="auto"/>
        <w:jc w:val="both"/>
        <w:rPr>
          <w:b/>
        </w:rPr>
      </w:pPr>
    </w:p>
    <w:p w:rsidR="00142BA3" w:rsidRPr="00414D95" w:rsidRDefault="00142BA3" w:rsidP="00142BA3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Žadatel souhlasí s tím, že při propagaci akce bude využívat nový jednotný vizuální styl MUNI (MUNI ARTS 100) a bude spolupracovat se zaměstnanci </w:t>
      </w:r>
      <w:proofErr w:type="spellStart"/>
      <w:r>
        <w:rPr>
          <w:b/>
          <w:sz w:val="24"/>
        </w:rPr>
        <w:t>VnVz</w:t>
      </w:r>
      <w:proofErr w:type="spellEnd"/>
      <w:r>
        <w:rPr>
          <w:b/>
          <w:sz w:val="24"/>
        </w:rPr>
        <w:t xml:space="preserve"> FF MU na pořizování a tvorbě propagačních materiálů. </w:t>
      </w:r>
    </w:p>
    <w:p w:rsidR="00142BA3" w:rsidRDefault="00142BA3" w:rsidP="00AD203E">
      <w:pPr>
        <w:spacing w:after="0" w:line="240" w:lineRule="auto"/>
        <w:jc w:val="both"/>
        <w:rPr>
          <w:b/>
        </w:rPr>
      </w:pPr>
    </w:p>
    <w:p w:rsidR="00414D95" w:rsidRDefault="00414D95" w:rsidP="00AD203E">
      <w:pPr>
        <w:spacing w:after="0" w:line="240" w:lineRule="auto"/>
        <w:jc w:val="both"/>
        <w:rPr>
          <w:sz w:val="24"/>
          <w:szCs w:val="24"/>
        </w:rPr>
      </w:pPr>
    </w:p>
    <w:p w:rsidR="00AD203E" w:rsidRPr="0017520C" w:rsidRDefault="00AD203E" w:rsidP="00AD203E">
      <w:pPr>
        <w:spacing w:after="0" w:line="240" w:lineRule="auto"/>
        <w:jc w:val="both"/>
        <w:rPr>
          <w:i/>
          <w:sz w:val="24"/>
          <w:szCs w:val="24"/>
        </w:rPr>
      </w:pPr>
      <w:r w:rsidRPr="0017520C">
        <w:rPr>
          <w:b/>
          <w:sz w:val="24"/>
          <w:szCs w:val="24"/>
        </w:rPr>
        <w:t>Příloha</w:t>
      </w:r>
      <w:r>
        <w:rPr>
          <w:b/>
          <w:sz w:val="24"/>
          <w:szCs w:val="24"/>
        </w:rPr>
        <w:t>:</w:t>
      </w:r>
      <w:r w:rsidRPr="00FD0FA8">
        <w:rPr>
          <w:i/>
          <w:sz w:val="18"/>
          <w:szCs w:val="24"/>
        </w:rPr>
        <w:t>(ve formě naskenovaného dokumentu vložte do IS nebo připojte k tomuto formuláři)</w:t>
      </w:r>
    </w:p>
    <w:p w:rsidR="00AD203E" w:rsidRDefault="00AD203E" w:rsidP="00AD203E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>
        <w:t xml:space="preserve">Doklad o </w:t>
      </w:r>
      <w:r w:rsidRPr="0017520C">
        <w:t>doporučení navrhovaného projektu některým z akademických pracovníků fakulty.</w:t>
      </w:r>
    </w:p>
    <w:p w:rsidR="00AD203E" w:rsidRDefault="00AD203E" w:rsidP="00AD203E">
      <w:pPr>
        <w:pStyle w:val="Odstavecseseznamem"/>
        <w:numPr>
          <w:ilvl w:val="0"/>
          <w:numId w:val="1"/>
        </w:numPr>
        <w:spacing w:after="0" w:line="240" w:lineRule="auto"/>
        <w:jc w:val="both"/>
      </w:pPr>
    </w:p>
    <w:p w:rsidR="00AD203E" w:rsidRDefault="00AD203E" w:rsidP="00AD203E">
      <w:pPr>
        <w:spacing w:after="0" w:line="240" w:lineRule="auto"/>
        <w:jc w:val="both"/>
      </w:pPr>
    </w:p>
    <w:p w:rsidR="00AD203E" w:rsidRDefault="00AD203E" w:rsidP="00AD203E">
      <w:pPr>
        <w:spacing w:after="0" w:line="240" w:lineRule="auto"/>
        <w:jc w:val="both"/>
      </w:pPr>
    </w:p>
    <w:p w:rsidR="00AF3C23" w:rsidRDefault="00AF3C23" w:rsidP="00546BAC">
      <w:pPr>
        <w:spacing w:after="0" w:line="240" w:lineRule="auto"/>
        <w:jc w:val="both"/>
      </w:pPr>
    </w:p>
    <w:p w:rsidR="00AF3C23" w:rsidRPr="009C5300" w:rsidRDefault="00AF3C23" w:rsidP="00546BAC">
      <w:pPr>
        <w:spacing w:after="0" w:line="240" w:lineRule="auto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82"/>
        <w:gridCol w:w="3650"/>
        <w:gridCol w:w="1676"/>
        <w:gridCol w:w="2854"/>
      </w:tblGrid>
      <w:tr w:rsidR="009C5300" w:rsidRPr="009C5300" w:rsidTr="009C5300">
        <w:trPr>
          <w:trHeight w:val="454"/>
        </w:trPr>
        <w:tc>
          <w:tcPr>
            <w:tcW w:w="881" w:type="dxa"/>
            <w:vAlign w:val="center"/>
          </w:tcPr>
          <w:p w:rsidR="009C5300" w:rsidRPr="009C5300" w:rsidRDefault="009C5300" w:rsidP="00631899">
            <w:pPr>
              <w:spacing w:after="0" w:line="240" w:lineRule="auto"/>
              <w:rPr>
                <w:szCs w:val="24"/>
              </w:rPr>
            </w:pPr>
            <w:r w:rsidRPr="009C5300">
              <w:rPr>
                <w:szCs w:val="24"/>
              </w:rPr>
              <w:t>Datum:</w:t>
            </w:r>
          </w:p>
        </w:tc>
        <w:tc>
          <w:tcPr>
            <w:tcW w:w="3766" w:type="dxa"/>
            <w:vAlign w:val="center"/>
          </w:tcPr>
          <w:p w:rsidR="009C5300" w:rsidRPr="009C5300" w:rsidRDefault="009C5300" w:rsidP="0063189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9C5300" w:rsidRPr="009C5300" w:rsidRDefault="009C5300" w:rsidP="00631899">
            <w:pPr>
              <w:spacing w:after="0" w:line="240" w:lineRule="auto"/>
              <w:rPr>
                <w:szCs w:val="24"/>
              </w:rPr>
            </w:pPr>
            <w:r w:rsidRPr="009C5300">
              <w:rPr>
                <w:szCs w:val="24"/>
              </w:rPr>
              <w:t>Podpis žadatele:</w:t>
            </w:r>
          </w:p>
        </w:tc>
        <w:tc>
          <w:tcPr>
            <w:tcW w:w="2943" w:type="dxa"/>
            <w:vAlign w:val="center"/>
          </w:tcPr>
          <w:p w:rsidR="009C5300" w:rsidRPr="009C5300" w:rsidRDefault="009C5300" w:rsidP="00631899">
            <w:pPr>
              <w:spacing w:after="0" w:line="240" w:lineRule="auto"/>
              <w:rPr>
                <w:szCs w:val="24"/>
              </w:rPr>
            </w:pPr>
          </w:p>
        </w:tc>
      </w:tr>
    </w:tbl>
    <w:p w:rsidR="00631899" w:rsidRDefault="00631899" w:rsidP="009C5300">
      <w:pPr>
        <w:spacing w:after="0" w:line="240" w:lineRule="auto"/>
        <w:jc w:val="both"/>
      </w:pPr>
    </w:p>
    <w:sectPr w:rsidR="00631899" w:rsidSect="00C120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C8C" w:rsidRDefault="00FD7C8C" w:rsidP="00E10666">
      <w:pPr>
        <w:spacing w:after="0" w:line="240" w:lineRule="auto"/>
      </w:pPr>
      <w:r>
        <w:separator/>
      </w:r>
    </w:p>
  </w:endnote>
  <w:endnote w:type="continuationSeparator" w:id="0">
    <w:p w:rsidR="00FD7C8C" w:rsidRDefault="00FD7C8C" w:rsidP="00E10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C8C" w:rsidRDefault="00FD7C8C" w:rsidP="00E10666">
      <w:pPr>
        <w:spacing w:after="0" w:line="240" w:lineRule="auto"/>
      </w:pPr>
      <w:r>
        <w:separator/>
      </w:r>
    </w:p>
  </w:footnote>
  <w:footnote w:type="continuationSeparator" w:id="0">
    <w:p w:rsidR="00FD7C8C" w:rsidRDefault="00FD7C8C" w:rsidP="00E10666">
      <w:pPr>
        <w:spacing w:after="0" w:line="240" w:lineRule="auto"/>
      </w:pPr>
      <w:r>
        <w:continuationSeparator/>
      </w:r>
    </w:p>
  </w:footnote>
  <w:footnote w:id="1">
    <w:p w:rsidR="00631899" w:rsidRDefault="00631899">
      <w:pPr>
        <w:pStyle w:val="Textpoznpodarou"/>
      </w:pPr>
      <w:r>
        <w:rPr>
          <w:rStyle w:val="Znakapoznpodarou"/>
        </w:rPr>
        <w:footnoteRef/>
      </w:r>
      <w:r w:rsidRPr="0017520C">
        <w:rPr>
          <w:i/>
        </w:rPr>
        <w:t>Žadatelé si mohou upravovat velikost políček tabulky podle vlastní potřeby.</w:t>
      </w:r>
    </w:p>
  </w:footnote>
  <w:footnote w:id="2">
    <w:p w:rsidR="00631899" w:rsidRDefault="00631899" w:rsidP="007F1803">
      <w:pPr>
        <w:pStyle w:val="Textpoznpodarou"/>
      </w:pPr>
      <w:r>
        <w:rPr>
          <w:rStyle w:val="Znakapoznpodarou"/>
        </w:rPr>
        <w:footnoteRef/>
      </w:r>
      <w:r w:rsidRPr="0017520C">
        <w:rPr>
          <w:i/>
        </w:rPr>
        <w:t>Žada</w:t>
      </w:r>
      <w:r>
        <w:rPr>
          <w:i/>
        </w:rPr>
        <w:t>telé si mohou upravovat velikost</w:t>
      </w:r>
      <w:r w:rsidRPr="0017520C">
        <w:rPr>
          <w:i/>
        </w:rPr>
        <w:t xml:space="preserve"> políček</w:t>
      </w:r>
      <w:r>
        <w:rPr>
          <w:i/>
        </w:rPr>
        <w:t xml:space="preserve"> a počet řádků</w:t>
      </w:r>
      <w:r w:rsidRPr="0017520C">
        <w:rPr>
          <w:i/>
        </w:rPr>
        <w:t xml:space="preserve"> tabulky podle vlastní potře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948E4"/>
    <w:multiLevelType w:val="hybridMultilevel"/>
    <w:tmpl w:val="1CA8D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666"/>
    <w:rsid w:val="0002176C"/>
    <w:rsid w:val="00045BE1"/>
    <w:rsid w:val="000478C7"/>
    <w:rsid w:val="00054006"/>
    <w:rsid w:val="000D0B64"/>
    <w:rsid w:val="000F1672"/>
    <w:rsid w:val="001019E5"/>
    <w:rsid w:val="00117330"/>
    <w:rsid w:val="001335E9"/>
    <w:rsid w:val="00142BA3"/>
    <w:rsid w:val="00163477"/>
    <w:rsid w:val="001A3650"/>
    <w:rsid w:val="001B158F"/>
    <w:rsid w:val="001B2E4D"/>
    <w:rsid w:val="001C6472"/>
    <w:rsid w:val="002217B6"/>
    <w:rsid w:val="00224B36"/>
    <w:rsid w:val="0023280B"/>
    <w:rsid w:val="00243C1B"/>
    <w:rsid w:val="00277A88"/>
    <w:rsid w:val="002E0882"/>
    <w:rsid w:val="00304505"/>
    <w:rsid w:val="003445C8"/>
    <w:rsid w:val="00371846"/>
    <w:rsid w:val="003804A4"/>
    <w:rsid w:val="00387BA8"/>
    <w:rsid w:val="003D5442"/>
    <w:rsid w:val="003E525A"/>
    <w:rsid w:val="003E6688"/>
    <w:rsid w:val="00404EA0"/>
    <w:rsid w:val="00414D95"/>
    <w:rsid w:val="0043207C"/>
    <w:rsid w:val="00436DCF"/>
    <w:rsid w:val="00451569"/>
    <w:rsid w:val="00466F23"/>
    <w:rsid w:val="004B2A3B"/>
    <w:rsid w:val="004E5CA3"/>
    <w:rsid w:val="00520C70"/>
    <w:rsid w:val="00544496"/>
    <w:rsid w:val="00546BAC"/>
    <w:rsid w:val="005A742B"/>
    <w:rsid w:val="005B4B6D"/>
    <w:rsid w:val="005B55B7"/>
    <w:rsid w:val="005D17C2"/>
    <w:rsid w:val="005D7C3E"/>
    <w:rsid w:val="005E1C07"/>
    <w:rsid w:val="00631899"/>
    <w:rsid w:val="00645199"/>
    <w:rsid w:val="0064729C"/>
    <w:rsid w:val="00683147"/>
    <w:rsid w:val="006C4EFD"/>
    <w:rsid w:val="006C7C58"/>
    <w:rsid w:val="006D1B94"/>
    <w:rsid w:val="006E54AC"/>
    <w:rsid w:val="00742D9A"/>
    <w:rsid w:val="00750F50"/>
    <w:rsid w:val="00767270"/>
    <w:rsid w:val="007F16B4"/>
    <w:rsid w:val="007F1803"/>
    <w:rsid w:val="007F5539"/>
    <w:rsid w:val="00843B72"/>
    <w:rsid w:val="00875205"/>
    <w:rsid w:val="008A25C2"/>
    <w:rsid w:val="00941803"/>
    <w:rsid w:val="00995655"/>
    <w:rsid w:val="00997778"/>
    <w:rsid w:val="009A5A66"/>
    <w:rsid w:val="009C5300"/>
    <w:rsid w:val="009E2C3D"/>
    <w:rsid w:val="009E44FD"/>
    <w:rsid w:val="009F15B5"/>
    <w:rsid w:val="00A57848"/>
    <w:rsid w:val="00A75F92"/>
    <w:rsid w:val="00A8363C"/>
    <w:rsid w:val="00A907FD"/>
    <w:rsid w:val="00AA1343"/>
    <w:rsid w:val="00AD203E"/>
    <w:rsid w:val="00AD5492"/>
    <w:rsid w:val="00AD6E96"/>
    <w:rsid w:val="00AF04F3"/>
    <w:rsid w:val="00AF3C23"/>
    <w:rsid w:val="00B94D5F"/>
    <w:rsid w:val="00BA05B8"/>
    <w:rsid w:val="00C120C8"/>
    <w:rsid w:val="00CB6ED3"/>
    <w:rsid w:val="00D03FFF"/>
    <w:rsid w:val="00D1027C"/>
    <w:rsid w:val="00DB1432"/>
    <w:rsid w:val="00DB5EF7"/>
    <w:rsid w:val="00DE45B3"/>
    <w:rsid w:val="00E10666"/>
    <w:rsid w:val="00E2716E"/>
    <w:rsid w:val="00E431A1"/>
    <w:rsid w:val="00E615E8"/>
    <w:rsid w:val="00E96B08"/>
    <w:rsid w:val="00EF7DF0"/>
    <w:rsid w:val="00F22A97"/>
    <w:rsid w:val="00F26F9A"/>
    <w:rsid w:val="00F75EF9"/>
    <w:rsid w:val="00F83538"/>
    <w:rsid w:val="00FC21C8"/>
    <w:rsid w:val="00FC3750"/>
    <w:rsid w:val="00FD3892"/>
    <w:rsid w:val="00FD7C8C"/>
    <w:rsid w:val="00FE4F42"/>
    <w:rsid w:val="00FF6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AE8A4E-B1F3-4CEA-845E-533AE29D2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10666"/>
    <w:pPr>
      <w:spacing w:after="160" w:line="259" w:lineRule="auto"/>
    </w:p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69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10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1066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1066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10666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066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3C1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96B08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96B08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6963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ledovanodkaz">
    <w:name w:val="FollowedHyperlink"/>
    <w:basedOn w:val="Standardnpsmoodstavce"/>
    <w:uiPriority w:val="99"/>
    <w:semiHidden/>
    <w:unhideWhenUsed/>
    <w:rsid w:val="00FE4F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kea.com/cz/cs/catalog/products/80316067/?fbclid=IwAR3joTYbL3oq4EWxjb5X75_v1RX00-mMpMi6AK0NDKtWCkwzN7Nm79nOLi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kea.com/cz/cs/catalog/products/80316067/?fbclid=IwAR3joTYbL3oq4EWxjb5X75_v1RX00-mMpMi6AK0NDKtWCkwzN7Nm79nOLi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aknapazourek.cz/index.php?mact=ShopMadeSimple,cntnt01,fe_product_list,0&amp;cntnt01category_id=1&amp;cntnt01returnid=6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3datelierUAM/posts/3d-rekonstrukce-velkomoravsk%C3%A9ho-gomb%C3%ADku-fotogrammetrie-3d-som-3d-reconstruction-/9001291599980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3datelierUAM/?__tn__=kC-R&amp;eid=ARDbGZj_B1aKEBKMjcsqXr0dyrtVG4frBhUNnxgM7NDeMpo6Oyfcy69QFS8dA1In9BGpoY8RzulGFQ_4&amp;hc_ref=ARTglRT7k8h8We7UdX7W--PjtFCASiWJ3fDlZAEgHpFRJ-rhgfB40U0Z3Kv2U1wbTCU&amp;fref=nf&amp;__xts__%5B0%5D=68.ARCk6MQ53kMnmugR3SARpLpB2Sv3qAllyGTtU680jqnonVG4KIuhd8o07AM5AuUbw_yaW2o6WOIt4JEhGGtxCEyjx6y0bqRfUvkIPbFSgazEtlQbVE8v-dzeWwVgATVdtbKIGgKXWlh02aU-LBydcGWs-aLukafY63ee3wxhPh8XzqvzV48xX8Y2cMqhjUSVW9TFzUlhD2NyMttr4wGfKLT9bSY_jvKq6nCUnGHRM3qG6bdR3AGOvvEUAbJBwWgamvH8cESmOow7ebj0Ib_q_83iVyJyHQVU1O7zOwb2SY64PBlpDrPqW5l3NafhXPDSjAjtDPbVxpQ0E0n8d6HnkLI" TargetMode="External"/><Relationship Id="rId14" Type="http://schemas.openxmlformats.org/officeDocument/2006/relationships/hyperlink" Target="http://www.knihovnicka.cz/cz/calculator/adver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79221-8913-48BA-B49B-CEAB6837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43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T MU</Company>
  <LinksUpToDate>false</LinksUpToDate>
  <CharactersWithSpaces>1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Pospíšil</dc:creator>
  <cp:lastModifiedBy>David Hons</cp:lastModifiedBy>
  <cp:revision>2</cp:revision>
  <cp:lastPrinted>2019-03-27T10:29:00Z</cp:lastPrinted>
  <dcterms:created xsi:type="dcterms:W3CDTF">2019-03-28T18:01:00Z</dcterms:created>
  <dcterms:modified xsi:type="dcterms:W3CDTF">2019-03-28T18:01:00Z</dcterms:modified>
</cp:coreProperties>
</file>